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E4" w:rsidRDefault="00BF70E4" w:rsidP="00BF70E4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81E0C2" wp14:editId="109829C7">
                <wp:simplePos x="0" y="0"/>
                <wp:positionH relativeFrom="page">
                  <wp:posOffset>0</wp:posOffset>
                </wp:positionH>
                <wp:positionV relativeFrom="paragraph">
                  <wp:posOffset>-1028700</wp:posOffset>
                </wp:positionV>
                <wp:extent cx="8315325" cy="10023475"/>
                <wp:effectExtent l="0" t="0" r="9525" b="0"/>
                <wp:wrapNone/>
                <wp:docPr id="232" name="กลุ่ม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5325" cy="10023475"/>
                          <a:chOff x="39188" y="-86745"/>
                          <a:chExt cx="8315325" cy="10023475"/>
                        </a:xfrm>
                      </wpg:grpSpPr>
                      <pic:pic xmlns:pic="http://schemas.openxmlformats.org/drawingml/2006/picture">
                        <pic:nvPicPr>
                          <pic:cNvPr id="14" name="รูปภาพ 14" descr="C:\Users\User\Desktop\1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88" y="-86745"/>
                            <a:ext cx="8315325" cy="1002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163388" y="117566"/>
                            <a:ext cx="438086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F70E4" w:rsidRPr="006C16E6" w:rsidRDefault="00BF70E4" w:rsidP="00BF70E4">
                              <w:pPr>
                                <w:jc w:val="center"/>
                                <w:rPr>
                                  <w:rFonts w:ascii="LilyUPC" w:hAnsi="LilyUPC" w:cs="LilyUPC"/>
                                  <w:b/>
                                  <w:bCs/>
                                  <w:noProof/>
                                  <w:color w:val="FFFFFF" w:themeColor="background1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16E6">
                                <w:rPr>
                                  <w:rFonts w:ascii="LilyUPC" w:hAnsi="LilyUPC" w:cs="LilyUPC" w:hint="cs"/>
                                  <w:b/>
                                  <w:bCs/>
                                  <w:noProof/>
                                  <w:color w:val="FFFFFF" w:themeColor="background1"/>
                                  <w:sz w:val="120"/>
                                  <w:szCs w:val="120"/>
                                  <w:cs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จดหมายข่า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รูปภาพ 20" descr="C:\Users\123456789\Desktop\full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664"/>
                          <a:stretch/>
                        </pic:blipFill>
                        <pic:spPr bwMode="auto">
                          <a:xfrm>
                            <a:off x="134438" y="143691"/>
                            <a:ext cx="2906395" cy="1996440"/>
                          </a:xfrm>
                          <a:prstGeom prst="flowChartDocumen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3989549" y="1496149"/>
                            <a:ext cx="22644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F70E4" w:rsidRPr="00694063" w:rsidRDefault="00BF70E4" w:rsidP="00BF70E4">
                              <w:pPr>
                                <w:jc w:val="center"/>
                                <w:rPr>
                                  <w:rFonts w:ascii="LilyUPC" w:hAnsi="LilyUPC" w:cs="LilyUPC"/>
                                  <w:noProof/>
                                  <w:color w:val="2F5496" w:themeColor="accent5" w:themeShade="BF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94063">
                                <w:rPr>
                                  <w:rFonts w:ascii="LilyUPC" w:hAnsi="LilyUPC" w:cs="LilyUPC"/>
                                  <w:noProof/>
                                  <w:color w:val="FF0066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bdistrict Administrative Organ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6108317" y="1315624"/>
                            <a:ext cx="99822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F70E4" w:rsidRPr="00D13D75" w:rsidRDefault="00BF70E4" w:rsidP="00BF70E4">
                              <w:pPr>
                                <w:jc w:val="center"/>
                                <w:rPr>
                                  <w:rFonts w:ascii="LilyUPC" w:hAnsi="LilyUPC" w:cs="LilyUPC"/>
                                  <w:b/>
                                  <w:bCs/>
                                  <w:i/>
                                  <w:iCs/>
                                  <w:noProof/>
                                  <w:color w:val="FF99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3D75">
                                <w:rPr>
                                  <w:rFonts w:ascii="LilyUPC" w:hAnsi="LilyUPC" w:cs="LilyUPC"/>
                                  <w:b/>
                                  <w:bCs/>
                                  <w:i/>
                                  <w:iCs/>
                                  <w:noProof/>
                                  <w:color w:val="FF9900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" name="รูปภาพ 25" descr="LOGO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7545" y="1214095"/>
                            <a:ext cx="624840" cy="5772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3975969" y="1933244"/>
                            <a:ext cx="278892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F70E4" w:rsidRPr="00BC7054" w:rsidRDefault="00BF70E4" w:rsidP="00BF70E4">
                              <w:pPr>
                                <w:jc w:val="center"/>
                                <w:rPr>
                                  <w:rFonts w:ascii="LilyUPC" w:hAnsi="LilyUPC" w:cs="LilyUPC"/>
                                  <w:noProof/>
                                  <w:sz w:val="60"/>
                                  <w:szCs w:val="60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ilyUPC" w:hAnsi="LilyUPC" w:cs="LilyUPC" w:hint="cs"/>
                                  <w:noProof/>
                                  <w:sz w:val="60"/>
                                  <w:szCs w:val="60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5D55C1">
                                <w:rPr>
                                  <w:rFonts w:ascii="LilyUPC" w:hAnsi="LilyUPC" w:cs="LilyUPC" w:hint="cs"/>
                                  <w:noProof/>
                                  <w:sz w:val="60"/>
                                  <w:szCs w:val="60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ธันวาคม</w:t>
                              </w:r>
                              <w:r w:rsidRPr="00BC7054">
                                <w:rPr>
                                  <w:rFonts w:ascii="LilyUPC" w:hAnsi="LilyUPC" w:cs="LilyUPC" w:hint="cs"/>
                                  <w:noProof/>
                                  <w:sz w:val="60"/>
                                  <w:szCs w:val="60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3982132" y="848563"/>
                            <a:ext cx="281622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F70E4" w:rsidRPr="006C16E6" w:rsidRDefault="00BF70E4" w:rsidP="00BF70E4">
                              <w:pPr>
                                <w:jc w:val="center"/>
                                <w:rPr>
                                  <w:rFonts w:ascii="LilyUPC" w:hAnsi="LilyUPC" w:cs="LilyUPC"/>
                                  <w:noProof/>
                                  <w:color w:val="FFFFFF" w:themeColor="background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16E6">
                                <w:rPr>
                                  <w:rFonts w:ascii="LilyUPC" w:hAnsi="LilyUPC" w:cs="LilyUPC"/>
                                  <w:noProof/>
                                  <w:color w:val="FFFFFF" w:themeColor="background1"/>
                                  <w:sz w:val="60"/>
                                  <w:szCs w:val="60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องค์การบริหารส่วนตำบลท่าด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1E0C2" id="กลุ่ม 232" o:spid="_x0000_s1026" style="position:absolute;margin-left:0;margin-top:-81pt;width:654.75pt;height:789.25pt;z-index:-251658240;mso-position-horizontal-relative:page" coordorigin="391,-867" coordsize="83153,1002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Wue/2bk7&#10;AAC5OwAAFQAAAGRycy9tZWRpYS9pbWFnZTMuanBlZ//Y/+AAEEpGSUYAAQEBANwA3AAA/9sAQwAC&#10;AQEBAQECAQEBAgICAgIEAwICAgIFBAQDBAYFBgYGBQYGBgcJCAYHCQcGBggLCAkKCgoKCgYICwwL&#10;CgwJCgoK/9sAQwECAgICAgIFAwMFCgcGBwoKCgoKCgoKCgoKCgoKCgoKCgoKCgoKCgoKCgoKCgoK&#10;CgoKCgoKCgoKCgoKCgoKCgoK/8AAEQgAiwC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">
                <v:shape id="รูปภาพ 14" o:spid="_x0000_s1027" type="#_x0000_t75" style="position:absolute;left:391;top:-867;width:83154;height:100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Mo9O/AAAA2wAAAA8AAABkcnMvZG93bnJldi54bWxET8uqwjAQ3Qv+QxjBnaZeqkg1igiCXFR8&#10;4XpoxrbYTEoTa+/f3wiCuzmc58yXrSlFQ7UrLCsYDSMQxKnVBWcKrpfNYArCeWSNpWVS8EcOlotu&#10;Z46Jti8+UXP2mQgh7BJUkHtfJVK6NCeDbmgr4sDdbW3QB1hnUtf4CuGmlD9RNJEGCw4NOVa0zil9&#10;nJ9Gwf1wbCXtrpP9bVw+42bv4u3vVKl+r13NQHhq/Vf8cW91mB/D+5dw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TKPTvwAAANsAAAAPAAAAAAAAAAAAAAAAAJ8CAABk&#10;cnMvZG93bnJldi54bWxQSwUGAAAAAAQABAD3AAAAiwMAAAAA&#10;">
                  <v:imagedata r:id="rId9" o:title="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1633;top:1175;width:43809;height:7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BF70E4" w:rsidRPr="006C16E6" w:rsidRDefault="00BF70E4" w:rsidP="00BF70E4">
                        <w:pPr>
                          <w:jc w:val="center"/>
                          <w:rPr>
                            <w:rFonts w:ascii="LilyUPC" w:hAnsi="LilyUPC" w:cs="LilyUPC"/>
                            <w:b/>
                            <w:bCs/>
                            <w:noProof/>
                            <w:color w:val="FFFFFF" w:themeColor="background1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16E6">
                          <w:rPr>
                            <w:rFonts w:ascii="LilyUPC" w:hAnsi="LilyUPC" w:cs="LilyUPC" w:hint="cs"/>
                            <w:b/>
                            <w:bCs/>
                            <w:noProof/>
                            <w:color w:val="FFFFFF" w:themeColor="background1"/>
                            <w:sz w:val="120"/>
                            <w:szCs w:val="120"/>
                            <w:cs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จดหมายข่าว</w:t>
                        </w:r>
                      </w:p>
                    </w:txbxContent>
                  </v:textbox>
                </v:shape>
                <v:shape id="รูปภาพ 20" o:spid="_x0000_s1029" type="#_x0000_t75" style="position:absolute;left:1344;top:1436;width:29064;height:19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vd7C9AAAA2wAAAA8AAABkcnMvZG93bnJldi54bWxET02LwjAQvS/4H8II3tZUkWXpGmVZFMSb&#10;Wu9DM7Zlm0lpxjb+e3MQPD7e93obXasG6kPj2cBinoEiLr1tuDJQXPaf36CCIFtsPZOBBwXYbiYf&#10;a8ytH/lEw1kqlUI45GigFulyrUNZk8Mw9x1x4m6+dygJ9pW2PY4p3LV6mWVf2mHDqaHGjv5qKv/P&#10;d2dA4nDdjfFyO5B0YVe02eK4KoyZTePvDyihKG/xy32wBpZpffqSfoDeP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S93sL0AAADbAAAADwAAAAAAAAAAAAAAAACfAgAAZHJz&#10;L2Rvd25yZXYueG1sUEsFBgAAAAAEAAQA9wAAAIkDAAAAAA==&#10;">
                  <v:imagedata r:id="rId10" o:title="full" cropbottom="31237f"/>
                  <v:path arrowok="t"/>
                </v:shape>
                <v:shape id="Text Box 23" o:spid="_x0000_s1030" type="#_x0000_t202" style="position:absolute;left:39895;top:14961;width:22644;height:41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textbox style="mso-fit-shape-to-text:t">
                    <w:txbxContent>
                      <w:p w:rsidR="00BF70E4" w:rsidRPr="00694063" w:rsidRDefault="00BF70E4" w:rsidP="00BF70E4">
                        <w:pPr>
                          <w:jc w:val="center"/>
                          <w:rPr>
                            <w:rFonts w:ascii="LilyUPC" w:hAnsi="LilyUPC" w:cs="LilyUPC"/>
                            <w:noProof/>
                            <w:color w:val="2F5496" w:themeColor="accent5" w:themeShade="BF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94063">
                          <w:rPr>
                            <w:rFonts w:ascii="LilyUPC" w:hAnsi="LilyUPC" w:cs="LilyUPC"/>
                            <w:noProof/>
                            <w:color w:val="FF0066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bdistrict Administrative Organization</w:t>
                        </w:r>
                      </w:p>
                    </w:txbxContent>
                  </v:textbox>
                </v:shape>
                <v:shape id="Text Box 24" o:spid="_x0000_s1031" type="#_x0000_t202" style="position:absolute;left:61083;top:13156;width:9982;height:6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<v:textbox style="mso-fit-shape-to-text:t">
                    <w:txbxContent>
                      <w:p w:rsidR="00BF70E4" w:rsidRPr="00D13D75" w:rsidRDefault="00BF70E4" w:rsidP="00BF70E4">
                        <w:pPr>
                          <w:jc w:val="center"/>
                          <w:rPr>
                            <w:rFonts w:ascii="LilyUPC" w:hAnsi="LilyUPC" w:cs="LilyUPC"/>
                            <w:b/>
                            <w:bCs/>
                            <w:i/>
                            <w:iCs/>
                            <w:noProof/>
                            <w:color w:val="FF99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13D75">
                          <w:rPr>
                            <w:rFonts w:ascii="LilyUPC" w:hAnsi="LilyUPC" w:cs="LilyUPC"/>
                            <w:b/>
                            <w:bCs/>
                            <w:i/>
                            <w:iCs/>
                            <w:noProof/>
                            <w:color w:val="FF9900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EWS</w:t>
                        </w:r>
                      </w:p>
                    </w:txbxContent>
                  </v:textbox>
                </v:shape>
                <v:shape id="รูปภาพ 25" o:spid="_x0000_s1032" type="#_x0000_t75" alt="LOGO1" style="position:absolute;left:70275;top:12140;width:6248;height:5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tGjjEAAAA2wAAAA8AAABkcnMvZG93bnJldi54bWxEj0+LwjAUxO+C3yE8wYtoqqwi1SgqKrJ7&#10;8s/F26N5ttXmpTSxdr+9WRD2OMzMb5j5sjGFqKlyuWUFw0EEgjixOudUweW8609BOI+ssbBMCn7J&#10;wXLRbs0x1vbFR6pPPhUBwi5GBZn3ZSylSzIy6Aa2JA7ezVYGfZBVKnWFrwA3hRxF0UQazDksZFjS&#10;JqPkcXoaBdvetK7Xk4jXx+vz+7H/2ey/7rlS3U6zmoHw1Pj/8Kd90ApGY/j7En6AXL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tGjjEAAAA2wAAAA8AAAAAAAAAAAAAAAAA&#10;nwIAAGRycy9kb3ducmV2LnhtbFBLBQYAAAAABAAEAPcAAACQAwAAAAA=&#10;">
                  <v:imagedata r:id="rId11" o:title="LOGO1"/>
                  <v:path arrowok="t"/>
                </v:shape>
                <v:shape id="Text Box 27" o:spid="_x0000_s1033" type="#_x0000_t202" style="position:absolute;left:39759;top:19332;width:27889;height:6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oEs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uwJ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qBLEAAAA2wAAAA8AAAAAAAAAAAAAAAAAmAIAAGRycy9k&#10;b3ducmV2LnhtbFBLBQYAAAAABAAEAPUAAACJAwAAAAA=&#10;" filled="f" stroked="f">
                  <v:textbox style="mso-fit-shape-to-text:t">
                    <w:txbxContent>
                      <w:p w:rsidR="00BF70E4" w:rsidRPr="00BC7054" w:rsidRDefault="00BF70E4" w:rsidP="00BF70E4">
                        <w:pPr>
                          <w:jc w:val="center"/>
                          <w:rPr>
                            <w:rFonts w:ascii="LilyUPC" w:hAnsi="LilyUPC" w:cs="LilyUPC"/>
                            <w:noProof/>
                            <w:sz w:val="60"/>
                            <w:szCs w:val="60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ilyUPC" w:hAnsi="LilyUPC" w:cs="LilyUPC" w:hint="cs"/>
                            <w:noProof/>
                            <w:sz w:val="60"/>
                            <w:szCs w:val="60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ประจำเดือน </w:t>
                        </w:r>
                        <w:r w:rsidR="005D55C1">
                          <w:rPr>
                            <w:rFonts w:ascii="LilyUPC" w:hAnsi="LilyUPC" w:cs="LilyUPC" w:hint="cs"/>
                            <w:noProof/>
                            <w:sz w:val="60"/>
                            <w:szCs w:val="60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ธันวาคม</w:t>
                        </w:r>
                        <w:r w:rsidRPr="00BC7054">
                          <w:rPr>
                            <w:rFonts w:ascii="LilyUPC" w:hAnsi="LilyUPC" w:cs="LilyUPC" w:hint="cs"/>
                            <w:noProof/>
                            <w:sz w:val="60"/>
                            <w:szCs w:val="60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2564</w:t>
                        </w:r>
                      </w:p>
                    </w:txbxContent>
                  </v:textbox>
                </v:shape>
                <v:shape id="Text Box 220" o:spid="_x0000_s1034" type="#_x0000_t202" style="position:absolute;left:39821;top:8485;width:28162;height:6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a6cAA&#10;AADcAAAADwAAAGRycy9kb3ducmV2LnhtbERPy4rCMBTdD/gP4QruxtSig1ajiKPgbsbHB1yaa1Pb&#10;3JQmo9WvnywEl4fzXqw6W4sbtb50rGA0TEAQ506XXCg4n3afUxA+IGusHZOCB3lYLXsfC8y0u/OB&#10;bsdQiBjCPkMFJoQmk9Lnhiz6oWuII3dxrcUQYVtI3eI9httapknyJS2WHBsMNrQxlFfHP6tgmtif&#10;qpqlv96On6OJ2Xy7bXNVatDv1nMQgbrwFr/ce60gTeP8eCYe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La6cAAAADcAAAADwAAAAAAAAAAAAAAAACYAgAAZHJzL2Rvd25y&#10;ZXYueG1sUEsFBgAAAAAEAAQA9QAAAIUDAAAAAA==&#10;" filled="f" stroked="f">
                  <v:textbox style="mso-fit-shape-to-text:t">
                    <w:txbxContent>
                      <w:p w:rsidR="00BF70E4" w:rsidRPr="006C16E6" w:rsidRDefault="00BF70E4" w:rsidP="00BF70E4">
                        <w:pPr>
                          <w:jc w:val="center"/>
                          <w:rPr>
                            <w:rFonts w:ascii="LilyUPC" w:hAnsi="LilyUPC" w:cs="LilyUPC"/>
                            <w:noProof/>
                            <w:color w:val="FFFFFF" w:themeColor="background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16E6">
                          <w:rPr>
                            <w:rFonts w:ascii="LilyUPC" w:hAnsi="LilyUPC" w:cs="LilyUPC"/>
                            <w:noProof/>
                            <w:color w:val="FFFFFF" w:themeColor="background1"/>
                            <w:sz w:val="60"/>
                            <w:szCs w:val="60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องค์การบริหารส่วนตำบลท่าด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F70E4" w:rsidRDefault="00BF70E4" w:rsidP="00BF70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B6101" wp14:editId="08852647">
                <wp:simplePos x="0" y="0"/>
                <wp:positionH relativeFrom="column">
                  <wp:posOffset>3011170</wp:posOffset>
                </wp:positionH>
                <wp:positionV relativeFrom="paragraph">
                  <wp:posOffset>8353</wp:posOffset>
                </wp:positionV>
                <wp:extent cx="804041" cy="34684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041" cy="346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70E4" w:rsidRPr="00694063" w:rsidRDefault="00BF70E4" w:rsidP="00BF70E4">
                            <w:pPr>
                              <w:jc w:val="center"/>
                              <w:rPr>
                                <w:rFonts w:ascii="LilyUPC" w:hAnsi="LilyUPC" w:cs="LilyUPC"/>
                                <w:noProof/>
                                <w:color w:val="2F5496" w:themeColor="accent5" w:themeShade="BF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063">
                              <w:rPr>
                                <w:rFonts w:ascii="LilyUPC" w:hAnsi="LilyUPC" w:cs="LilyUPC"/>
                                <w:noProof/>
                                <w:color w:val="FF0066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d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6101" id="Text Box 22" o:spid="_x0000_s1035" type="#_x0000_t202" style="position:absolute;margin-left:237.1pt;margin-top:.65pt;width:63.3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" filled="f" stroked="f">
                <v:textbox>
                  <w:txbxContent>
                    <w:p w:rsidR="00BF70E4" w:rsidRPr="00694063" w:rsidRDefault="00BF70E4" w:rsidP="00BF70E4">
                      <w:pPr>
                        <w:jc w:val="center"/>
                        <w:rPr>
                          <w:rFonts w:ascii="LilyUPC" w:hAnsi="LilyUPC" w:cs="LilyUPC"/>
                          <w:noProof/>
                          <w:color w:val="2F5496" w:themeColor="accent5" w:themeShade="BF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063">
                        <w:rPr>
                          <w:rFonts w:ascii="LilyUPC" w:hAnsi="LilyUPC" w:cs="LilyUPC"/>
                          <w:noProof/>
                          <w:color w:val="FF0066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dee</w:t>
                      </w:r>
                    </w:p>
                  </w:txbxContent>
                </v:textbox>
              </v:shape>
            </w:pict>
          </mc:Fallback>
        </mc:AlternateContent>
      </w:r>
    </w:p>
    <w:p w:rsidR="00BF70E4" w:rsidRDefault="00BF70E4" w:rsidP="00BF70E4"/>
    <w:p w:rsidR="00BF70E4" w:rsidRDefault="00BF70E4" w:rsidP="00BF70E4"/>
    <w:p w:rsidR="00BF70E4" w:rsidRDefault="00BF70E4" w:rsidP="00BF70E4"/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Default="00866D6F" w:rsidP="00866D6F">
      <w:pPr>
        <w:spacing w:after="0"/>
        <w:jc w:val="center"/>
        <w:rPr>
          <w:rFonts w:ascii="TH SarabunPSK" w:hAnsi="TH SarabunPSK" w:cs="TH SarabunPSK"/>
          <w:b/>
          <w:bCs/>
          <w:color w:val="050505"/>
          <w:sz w:val="40"/>
          <w:szCs w:val="40"/>
        </w:rPr>
      </w:pPr>
      <w:r w:rsidRPr="00866D6F">
        <w:rPr>
          <w:rFonts w:ascii="TH SarabunPSK" w:hAnsi="TH SarabunPSK" w:cs="TH SarabunPSK"/>
          <w:b/>
          <w:bCs/>
          <w:color w:val="050505"/>
          <w:sz w:val="40"/>
          <w:szCs w:val="40"/>
        </w:rPr>
        <w:t xml:space="preserve">5 </w:t>
      </w:r>
      <w:r w:rsidRPr="00866D6F">
        <w:rPr>
          <w:rFonts w:ascii="TH SarabunPSK" w:hAnsi="TH SarabunPSK" w:cs="TH SarabunPSK"/>
          <w:b/>
          <w:bCs/>
          <w:color w:val="050505"/>
          <w:sz w:val="40"/>
          <w:szCs w:val="40"/>
          <w:cs/>
        </w:rPr>
        <w:t>ธันวาคม วันคล้ายวันพระบรมราชสมภพ</w:t>
      </w:r>
      <w:r w:rsidRPr="00866D6F">
        <w:rPr>
          <w:rFonts w:ascii="TH SarabunPSK" w:hAnsi="TH SarabunPSK" w:cs="TH SarabunPSK"/>
          <w:b/>
          <w:bCs/>
          <w:color w:val="050505"/>
          <w:sz w:val="40"/>
          <w:szCs w:val="40"/>
        </w:rPr>
        <w:br/>
      </w:r>
      <w:r w:rsidRPr="00866D6F">
        <w:rPr>
          <w:rFonts w:ascii="TH SarabunPSK" w:hAnsi="TH SarabunPSK" w:cs="TH SarabunPSK"/>
          <w:b/>
          <w:bCs/>
          <w:color w:val="050505"/>
          <w:sz w:val="40"/>
          <w:szCs w:val="40"/>
          <w:cs/>
        </w:rPr>
        <w:t>พระบาทสมเด็จพระบรมชน</w:t>
      </w:r>
      <w:proofErr w:type="spellStart"/>
      <w:r w:rsidRPr="00866D6F">
        <w:rPr>
          <w:rFonts w:ascii="TH SarabunPSK" w:hAnsi="TH SarabunPSK" w:cs="TH SarabunPSK"/>
          <w:b/>
          <w:bCs/>
          <w:color w:val="050505"/>
          <w:sz w:val="40"/>
          <w:szCs w:val="40"/>
          <w:cs/>
        </w:rPr>
        <w:t>กาธิเบ</w:t>
      </w:r>
      <w:proofErr w:type="spellEnd"/>
      <w:r w:rsidRPr="00866D6F">
        <w:rPr>
          <w:rFonts w:ascii="TH SarabunPSK" w:hAnsi="TH SarabunPSK" w:cs="TH SarabunPSK"/>
          <w:b/>
          <w:bCs/>
          <w:color w:val="050505"/>
          <w:sz w:val="40"/>
          <w:szCs w:val="40"/>
          <w:cs/>
        </w:rPr>
        <w:t>ศร มหาภูมิพลอ</w:t>
      </w:r>
      <w:proofErr w:type="spellStart"/>
      <w:r w:rsidRPr="00866D6F">
        <w:rPr>
          <w:rFonts w:ascii="TH SarabunPSK" w:hAnsi="TH SarabunPSK" w:cs="TH SarabunPSK"/>
          <w:b/>
          <w:bCs/>
          <w:color w:val="050505"/>
          <w:sz w:val="40"/>
          <w:szCs w:val="40"/>
          <w:cs/>
        </w:rPr>
        <w:t>ดุย</w:t>
      </w:r>
      <w:proofErr w:type="spellEnd"/>
      <w:r w:rsidRPr="00866D6F">
        <w:rPr>
          <w:rFonts w:ascii="TH SarabunPSK" w:hAnsi="TH SarabunPSK" w:cs="TH SarabunPSK"/>
          <w:b/>
          <w:bCs/>
          <w:color w:val="050505"/>
          <w:sz w:val="40"/>
          <w:szCs w:val="40"/>
          <w:cs/>
        </w:rPr>
        <w:t>เดชมหาราช บรมนาถบพิตร</w:t>
      </w:r>
      <w:r w:rsidRPr="00866D6F">
        <w:rPr>
          <w:rFonts w:ascii="TH SarabunPSK" w:hAnsi="TH SarabunPSK" w:cs="TH SarabunPSK"/>
          <w:b/>
          <w:bCs/>
          <w:color w:val="050505"/>
          <w:sz w:val="40"/>
          <w:szCs w:val="40"/>
        </w:rPr>
        <w:br/>
      </w:r>
      <w:r w:rsidRPr="00866D6F">
        <w:rPr>
          <w:rFonts w:ascii="TH SarabunPSK" w:hAnsi="TH SarabunPSK" w:cs="TH SarabunPSK"/>
          <w:b/>
          <w:bCs/>
          <w:color w:val="050505"/>
          <w:sz w:val="40"/>
          <w:szCs w:val="40"/>
          <w:cs/>
        </w:rPr>
        <w:t>น้อมรำลึกในพระมหากรุณาธิคุณ</w:t>
      </w:r>
      <w:r w:rsidRPr="00866D6F">
        <w:rPr>
          <w:rFonts w:ascii="TH SarabunPSK" w:hAnsi="TH SarabunPSK" w:cs="TH SarabunPSK"/>
          <w:b/>
          <w:bCs/>
          <w:color w:val="050505"/>
          <w:sz w:val="40"/>
          <w:szCs w:val="40"/>
        </w:rPr>
        <w:br/>
      </w:r>
      <w:r w:rsidRPr="00866D6F">
        <w:rPr>
          <w:rFonts w:ascii="TH SarabunPSK" w:hAnsi="TH SarabunPSK" w:cs="TH SarabunPSK"/>
          <w:b/>
          <w:bCs/>
          <w:color w:val="050505"/>
          <w:sz w:val="40"/>
          <w:szCs w:val="40"/>
          <w:cs/>
        </w:rPr>
        <w:t>ข้าพระพุทธเจ้า คณะผู้บริหาร ข้าราชการและเจ้าหน้าที่ องค์การบริหารส่วนตำบลท่าดี</w:t>
      </w:r>
    </w:p>
    <w:p w:rsidR="00866D6F" w:rsidRDefault="00866D6F" w:rsidP="00866D6F">
      <w:pPr>
        <w:spacing w:after="0"/>
        <w:jc w:val="center"/>
        <w:rPr>
          <w:rFonts w:ascii="TH SarabunPSK" w:hAnsi="TH SarabunPSK" w:cs="TH SarabunPSK"/>
          <w:b/>
          <w:bCs/>
          <w:color w:val="050505"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748352" behindDoc="0" locked="0" layoutInCell="1" allowOverlap="1" wp14:anchorId="6AF5CCB7" wp14:editId="72BB781F">
            <wp:simplePos x="0" y="0"/>
            <wp:positionH relativeFrom="column">
              <wp:posOffset>11229</wp:posOffset>
            </wp:positionH>
            <wp:positionV relativeFrom="paragraph">
              <wp:posOffset>64770</wp:posOffset>
            </wp:positionV>
            <wp:extent cx="5943600" cy="5038725"/>
            <wp:effectExtent l="0" t="0" r="0" b="9525"/>
            <wp:wrapNone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1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6D6F" w:rsidRPr="00866D6F" w:rsidRDefault="00866D6F" w:rsidP="00866D6F">
      <w:pPr>
        <w:spacing w:after="0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Pr="00505CE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9A4A45" w:rsidRDefault="009A4A45" w:rsidP="00BF70E4">
      <w:pPr>
        <w:rPr>
          <w:rFonts w:ascii="TH K2D July8" w:hAnsi="TH K2D July8" w:cs="TH K2D July8"/>
          <w:b/>
          <w:bCs/>
          <w:noProof/>
          <w:sz w:val="40"/>
          <w:szCs w:val="40"/>
        </w:rPr>
      </w:pPr>
      <w:r>
        <w:rPr>
          <w:rFonts w:ascii="Chonburi" w:hAnsi="Chonburi" w:cs="Chonburi"/>
          <w:noProof/>
          <w:color w:val="833C0B" w:themeColor="accent2" w:themeShade="8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498A6E" wp14:editId="375055DC">
                <wp:simplePos x="0" y="0"/>
                <wp:positionH relativeFrom="page">
                  <wp:posOffset>19050</wp:posOffset>
                </wp:positionH>
                <wp:positionV relativeFrom="paragraph">
                  <wp:posOffset>780415</wp:posOffset>
                </wp:positionV>
                <wp:extent cx="3716655" cy="645795"/>
                <wp:effectExtent l="0" t="0" r="0" b="1905"/>
                <wp:wrapNone/>
                <wp:docPr id="246" name="กลุ่ม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6655" cy="645795"/>
                          <a:chOff x="0" y="-38100"/>
                          <a:chExt cx="3717165" cy="645795"/>
                        </a:xfrm>
                      </wpg:grpSpPr>
                      <wps:wsp>
                        <wps:cNvPr id="218" name="สี่เหลี่ยมผืนผ้า 218"/>
                        <wps:cNvSpPr/>
                        <wps:spPr>
                          <a:xfrm>
                            <a:off x="0" y="-38100"/>
                            <a:ext cx="1247140" cy="400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70E4" w:rsidRPr="0085649B" w:rsidRDefault="00BF70E4" w:rsidP="00BF70E4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 w:rsidRPr="0085649B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facebook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21"/>
                        <wps:cNvSpPr txBox="1"/>
                        <wps:spPr>
                          <a:xfrm>
                            <a:off x="1257300" y="47625"/>
                            <a:ext cx="2459865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F70E4" w:rsidRDefault="00BF70E4" w:rsidP="00BF70E4">
                              <w:pPr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Niramit AS" w:hAnsi="TH Niramit AS" w:cs="TH Niramit AS" w:hint="c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อบต.ท่าดี นครศรีธรรมราช</w:t>
                              </w: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F70E4" w:rsidRPr="002009DB" w:rsidRDefault="00BF70E4" w:rsidP="00BF70E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Niramit AS" w:hAnsi="TH Niramit AS" w:cs="TH Niramit AS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83634" id="กลุ่ม 246" o:spid="_x0000_s1036" style="position:absolute;margin-left:1.5pt;margin-top:61.45pt;width:292.65pt;height:50.85pt;z-index:251661312;mso-position-horizontal-relative:page;mso-height-relative:margin" coordorigin=",-381" coordsize="37171,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">
                <v:rect id="สี่เหลี่ยมผืนผ้า 218" o:spid="_x0000_s1037" style="position:absolute;top:-381;width:12471;height:4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ssEA&#10;AADcAAAADwAAAGRycy9kb3ducmV2LnhtbERPy4rCMBTdD/gP4QpuBk0rwyjVVFRQxNX4ALeX5tqW&#10;Nje1iVr/frIQXB7Oe77oTC0e1LrSsoJ4FIEgzqwuOVdwPm2GUxDOI2usLZOCFzlYpL2vOSbaPvlA&#10;j6PPRQhhl6CCwvsmkdJlBRl0I9sQB+5qW4M+wDaXusVnCDe1HEfRrzRYcmgosKF1QVl1vBsF+/0t&#10;36343lwv28nPoVrVf/I7VmrQ75YzEJ46/xG/3TutYByHteFMOAI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eWbLBAAAA3AAAAA8AAAAAAAAAAAAAAAAAmAIAAGRycy9kb3du&#10;cmV2LnhtbFBLBQYAAAAABAAEAPUAAACGAwAAAAA=&#10;" fillcolor="#4472c4 [3208]" strokecolor="#1f3763 [1608]" strokeweight="1pt">
                  <v:textbox>
                    <w:txbxContent>
                      <w:p w:rsidR="00BF70E4" w:rsidRPr="0085649B" w:rsidRDefault="00BF70E4" w:rsidP="00BF70E4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proofErr w:type="spellStart"/>
                        <w:proofErr w:type="gramStart"/>
                        <w:r w:rsidRPr="0085649B">
                          <w:rPr>
                            <w:b/>
                            <w:bCs/>
                            <w:sz w:val="40"/>
                            <w:szCs w:val="40"/>
                          </w:rPr>
                          <w:t>facebook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Text Box 221" o:spid="_x0000_s1038" type="#_x0000_t202" style="position:absolute;left:12573;top:476;width:24598;height:5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<v:textbox>
                    <w:txbxContent>
                      <w:p w:rsidR="00BF70E4" w:rsidRDefault="00BF70E4" w:rsidP="00BF70E4">
                        <w:pPr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noProof/>
                            <w:color w:val="FFFFFF" w:themeColor="background1"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อบต.ท่าดี นครศรีธรรมราช</w:t>
                        </w: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F70E4" w:rsidRPr="002009DB" w:rsidRDefault="00BF70E4" w:rsidP="00BF70E4">
                        <w:pPr>
                          <w:jc w:val="center"/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Niramit AS" w:hAnsi="TH Niramit AS" w:cs="TH Niramit AS"/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100D2D" w:rsidRDefault="00D75E3E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  <w:r>
        <w:rPr>
          <w:rFonts w:ascii="TH K2D July8" w:hAnsi="TH K2D July8" w:cs="TH K2D July8"/>
          <w:b/>
          <w:bCs/>
          <w:noProof/>
          <w:sz w:val="60"/>
          <w:szCs w:val="60"/>
          <w:vertAlign w:val="superscript"/>
        </w:rPr>
        <w:lastRenderedPageBreak/>
        <w:drawing>
          <wp:anchor distT="0" distB="0" distL="114300" distR="114300" simplePos="0" relativeHeight="251725824" behindDoc="0" locked="0" layoutInCell="1" allowOverlap="1" wp14:anchorId="704A7666" wp14:editId="73AD0AA2">
            <wp:simplePos x="0" y="0"/>
            <wp:positionH relativeFrom="column">
              <wp:posOffset>3224530</wp:posOffset>
            </wp:positionH>
            <wp:positionV relativeFrom="paragraph">
              <wp:posOffset>476885</wp:posOffset>
            </wp:positionV>
            <wp:extent cx="2857500" cy="2143125"/>
            <wp:effectExtent l="0" t="0" r="0" b="9525"/>
            <wp:wrapNone/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0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K2D July8" w:hAnsi="TH K2D July8" w:cs="TH K2D July8"/>
          <w:b/>
          <w:bCs/>
          <w:noProof/>
          <w:sz w:val="60"/>
          <w:szCs w:val="60"/>
          <w:vertAlign w:val="superscript"/>
        </w:rPr>
        <w:drawing>
          <wp:anchor distT="0" distB="0" distL="114300" distR="114300" simplePos="0" relativeHeight="251724800" behindDoc="0" locked="0" layoutInCell="1" allowOverlap="1" wp14:anchorId="4FB7470C" wp14:editId="452D7A7D">
            <wp:simplePos x="0" y="0"/>
            <wp:positionH relativeFrom="column">
              <wp:posOffset>-629920</wp:posOffset>
            </wp:positionH>
            <wp:positionV relativeFrom="paragraph">
              <wp:posOffset>482901</wp:posOffset>
            </wp:positionV>
            <wp:extent cx="3300248" cy="2475186"/>
            <wp:effectExtent l="0" t="0" r="0" b="1905"/>
            <wp:wrapNone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0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248" cy="2475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D2D">
        <w:rPr>
          <w:rFonts w:ascii="TH K2D July8" w:hAnsi="TH K2D July8" w:cs="TH K2D July8"/>
          <w:b/>
          <w:bCs/>
          <w:noProof/>
          <w:sz w:val="60"/>
          <w:szCs w:val="60"/>
          <w:vertAlign w:val="superscri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08BCD7" wp14:editId="244124B4">
                <wp:simplePos x="0" y="0"/>
                <wp:positionH relativeFrom="column">
                  <wp:posOffset>-381000</wp:posOffset>
                </wp:positionH>
                <wp:positionV relativeFrom="paragraph">
                  <wp:posOffset>-628650</wp:posOffset>
                </wp:positionV>
                <wp:extent cx="6781800" cy="13335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D2D" w:rsidRPr="00100D2D" w:rsidRDefault="00100D2D" w:rsidP="00100D2D">
                            <w:pPr>
                              <w:jc w:val="center"/>
                              <w:rPr>
                                <w:rFonts w:ascii="iannnnn-DOG" w:hAnsi="iannnnn-DOG" w:cs="iannnnn-DOG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56"/>
                              </w:rPr>
                            </w:pPr>
                            <w:r w:rsidRPr="00100D2D">
                              <w:rPr>
                                <w:rFonts w:ascii="iannnnn-DOG" w:hAnsi="iannnnn-DOG" w:cs="iannnnn-DOG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56"/>
                                <w:cs/>
                              </w:rPr>
                              <w:t>กิจกรรมจิตอาสา เราทำความ ดี ด้วยหัวใจ ณ รพ.สต.บ้านบนโพธิ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8BCD7"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39" type="#_x0000_t202" style="position:absolute;left:0;text-align:left;margin-left:-30pt;margin-top:-49.5pt;width:534pt;height:10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" fillcolor="white [3201]" strokecolor="white [3212]" strokeweight=".5pt">
                <v:textbox>
                  <w:txbxContent>
                    <w:p w:rsidR="00100D2D" w:rsidRPr="00100D2D" w:rsidRDefault="00100D2D" w:rsidP="00100D2D">
                      <w:pPr>
                        <w:jc w:val="center"/>
                        <w:rPr>
                          <w:rFonts w:ascii="iannnnn-DOG" w:hAnsi="iannnnn-DOG" w:cs="iannnnn-DOG"/>
                          <w:b/>
                          <w:bCs/>
                          <w:color w:val="C45911" w:themeColor="accent2" w:themeShade="BF"/>
                          <w:sz w:val="48"/>
                          <w:szCs w:val="56"/>
                        </w:rPr>
                      </w:pPr>
                      <w:r w:rsidRPr="00100D2D">
                        <w:rPr>
                          <w:rFonts w:ascii="iannnnn-DOG" w:hAnsi="iannnnn-DOG" w:cs="iannnnn-DOG"/>
                          <w:b/>
                          <w:bCs/>
                          <w:color w:val="C45911" w:themeColor="accent2" w:themeShade="BF"/>
                          <w:sz w:val="48"/>
                          <w:szCs w:val="56"/>
                          <w:cs/>
                        </w:rPr>
                        <w:t>กิจกรรมจิตอาสา เราทำความ ดี ด้วยหัวใจ ณ รพ.สต.บ้านบนโพธิ์</w:t>
                      </w:r>
                    </w:p>
                  </w:txbxContent>
                </v:textbox>
              </v:shape>
            </w:pict>
          </mc:Fallback>
        </mc:AlternateContent>
      </w:r>
    </w:p>
    <w:p w:rsidR="00100D2D" w:rsidRDefault="00100D2D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100D2D" w:rsidRDefault="00100D2D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100D2D" w:rsidRDefault="00100D2D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100D2D" w:rsidRDefault="00D75E3E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  <w:r>
        <w:rPr>
          <w:rFonts w:ascii="TH K2D July8" w:hAnsi="TH K2D July8" w:cs="TH K2D July8"/>
          <w:b/>
          <w:bCs/>
          <w:noProof/>
          <w:sz w:val="60"/>
          <w:szCs w:val="60"/>
          <w:vertAlign w:val="superscript"/>
        </w:rPr>
        <w:drawing>
          <wp:anchor distT="0" distB="0" distL="114300" distR="114300" simplePos="0" relativeHeight="251726848" behindDoc="0" locked="0" layoutInCell="1" allowOverlap="1" wp14:anchorId="11B8EAF9" wp14:editId="7E1AFE70">
            <wp:simplePos x="0" y="0"/>
            <wp:positionH relativeFrom="column">
              <wp:posOffset>2679700</wp:posOffset>
            </wp:positionH>
            <wp:positionV relativeFrom="paragraph">
              <wp:posOffset>463550</wp:posOffset>
            </wp:positionV>
            <wp:extent cx="3882189" cy="2911642"/>
            <wp:effectExtent l="0" t="0" r="4445" b="3175"/>
            <wp:wrapNone/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03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189" cy="2911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D2D" w:rsidRDefault="00D75E3E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  <w:r>
        <w:rPr>
          <w:rFonts w:ascii="TH K2D July8" w:hAnsi="TH K2D July8" w:cs="TH K2D July8"/>
          <w:b/>
          <w:bCs/>
          <w:noProof/>
          <w:sz w:val="60"/>
          <w:szCs w:val="60"/>
          <w:vertAlign w:val="superscript"/>
        </w:rPr>
        <w:drawing>
          <wp:anchor distT="0" distB="0" distL="114300" distR="114300" simplePos="0" relativeHeight="251729920" behindDoc="0" locked="0" layoutInCell="1" allowOverlap="1" wp14:anchorId="17C5038C" wp14:editId="7C25C57B">
            <wp:simplePos x="0" y="0"/>
            <wp:positionH relativeFrom="column">
              <wp:posOffset>-632460</wp:posOffset>
            </wp:positionH>
            <wp:positionV relativeFrom="paragraph">
              <wp:posOffset>270510</wp:posOffset>
            </wp:positionV>
            <wp:extent cx="3304451" cy="2478338"/>
            <wp:effectExtent l="0" t="0" r="0" b="0"/>
            <wp:wrapNone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04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451" cy="2478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D2D" w:rsidRDefault="00100D2D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100D2D" w:rsidRDefault="00100D2D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100D2D" w:rsidRDefault="00100D2D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100D2D" w:rsidRDefault="00100D2D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100D2D" w:rsidRDefault="00D75E3E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  <w:r>
        <w:rPr>
          <w:rFonts w:ascii="TH K2D July8" w:hAnsi="TH K2D July8" w:cs="TH K2D July8"/>
          <w:b/>
          <w:bCs/>
          <w:noProof/>
          <w:sz w:val="60"/>
          <w:szCs w:val="60"/>
          <w:vertAlign w:val="superscript"/>
        </w:rPr>
        <w:drawing>
          <wp:anchor distT="0" distB="0" distL="114300" distR="114300" simplePos="0" relativeHeight="251730944" behindDoc="0" locked="0" layoutInCell="1" allowOverlap="1" wp14:anchorId="63C3B515" wp14:editId="6606E435">
            <wp:simplePos x="0" y="0"/>
            <wp:positionH relativeFrom="column">
              <wp:posOffset>138723</wp:posOffset>
            </wp:positionH>
            <wp:positionV relativeFrom="paragraph">
              <wp:posOffset>183481</wp:posOffset>
            </wp:positionV>
            <wp:extent cx="5943600" cy="3302835"/>
            <wp:effectExtent l="0" t="0" r="0" b="0"/>
            <wp:wrapNone/>
            <wp:docPr id="237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05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00D2D" w:rsidRDefault="00100D2D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100D2D" w:rsidRDefault="00100D2D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100D2D" w:rsidRDefault="00100D2D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100D2D" w:rsidRDefault="00100D2D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414EA7" w:rsidRDefault="00414EA7" w:rsidP="00505CE5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414EA7" w:rsidRDefault="00414EA7" w:rsidP="00505CE5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505CE5" w:rsidRDefault="00414EA7" w:rsidP="00505CE5">
      <w:pPr>
        <w:rPr>
          <w:rFonts w:ascii="TH K2D July8" w:hAnsi="TH K2D July8" w:cs="TH K2D July8"/>
          <w:b/>
          <w:bCs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296F4BAA" wp14:editId="2DB6803E">
            <wp:simplePos x="0" y="0"/>
            <wp:positionH relativeFrom="column">
              <wp:posOffset>4907258</wp:posOffset>
            </wp:positionH>
            <wp:positionV relativeFrom="paragraph">
              <wp:posOffset>724754</wp:posOffset>
            </wp:positionV>
            <wp:extent cx="1592317" cy="1592317"/>
            <wp:effectExtent l="0" t="0" r="0" b="0"/>
            <wp:wrapNone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2c13702815d48663bd4c4195fc724b50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17" cy="159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K2D July8" w:hAnsi="TH K2D July8" w:cs="TH K2D July8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4CCC788" wp14:editId="5F0F7370">
                <wp:simplePos x="0" y="0"/>
                <wp:positionH relativeFrom="column">
                  <wp:posOffset>-157655</wp:posOffset>
                </wp:positionH>
                <wp:positionV relativeFrom="paragraph">
                  <wp:posOffset>-189186</wp:posOffset>
                </wp:positionV>
                <wp:extent cx="6211614" cy="1702676"/>
                <wp:effectExtent l="0" t="0" r="17780" b="12065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614" cy="170267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56A5E" id="สี่เหลี่ยมผืนผ้า 241" o:spid="_x0000_s1026" style="position:absolute;margin-left:-12.4pt;margin-top:-14.9pt;width:489.1pt;height:134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505CE5">
        <w:rPr>
          <w:rFonts w:ascii="TH K2D July8" w:hAnsi="TH K2D July8" w:cs="TH K2D July8" w:hint="cs"/>
          <w:b/>
          <w:bCs/>
          <w:noProof/>
          <w:sz w:val="40"/>
          <w:szCs w:val="40"/>
          <w:cs/>
        </w:rPr>
        <w:t>20 ธันวาคม เปิดสะพานเบลี่ย์ บริเวณบ้านวัดวอ ตำบลท่าดี อำเภอลานสกา กรมชลประทาน ติดตั้งสะพานเบลี่ย์ช่วยเหลือประชาชนเร่งด่วนเป็นกรณีพิเศษ คลองท่าดี บ้านวัดวอ ตำบลท่าดี อำเภอลานสกา จังหวัดนครศรีธรรมราช เพื่อใช้แทนสะพานเดิมที่ถูกน้ำป่าพัดพังเสียหายเป็นการชั่วคราว ขณะนี้สามารถใช้การได้แล้ว</w:t>
      </w:r>
    </w:p>
    <w:p w:rsidR="00505CE5" w:rsidRDefault="00414EA7" w:rsidP="00505CE5">
      <w:pPr>
        <w:rPr>
          <w:rFonts w:ascii="TH K2D July8" w:hAnsi="TH K2D July8" w:cs="TH K2D July8"/>
          <w:b/>
          <w:bCs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3716311" wp14:editId="1FF2512E">
            <wp:simplePos x="0" y="0"/>
            <wp:positionH relativeFrom="column">
              <wp:posOffset>-346513</wp:posOffset>
            </wp:positionH>
            <wp:positionV relativeFrom="paragraph">
              <wp:posOffset>490943</wp:posOffset>
            </wp:positionV>
            <wp:extent cx="3452495" cy="2588260"/>
            <wp:effectExtent l="0" t="0" r="0" b="2540"/>
            <wp:wrapNone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CE5" w:rsidRDefault="00414EA7" w:rsidP="00505CE5">
      <w:pPr>
        <w:rPr>
          <w:rFonts w:ascii="TH K2D July8" w:hAnsi="TH K2D July8" w:cs="TH K2D July8"/>
          <w:b/>
          <w:bCs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1FC6ACA5" wp14:editId="23D9EEAA">
            <wp:simplePos x="0" y="0"/>
            <wp:positionH relativeFrom="column">
              <wp:posOffset>3146425</wp:posOffset>
            </wp:positionH>
            <wp:positionV relativeFrom="paragraph">
              <wp:posOffset>96511</wp:posOffset>
            </wp:positionV>
            <wp:extent cx="3336290" cy="2600696"/>
            <wp:effectExtent l="0" t="0" r="0" b="9525"/>
            <wp:wrapNone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600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CE5" w:rsidRDefault="00505CE5" w:rsidP="00505CE5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505CE5" w:rsidRDefault="00505CE5" w:rsidP="00505CE5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505CE5" w:rsidRDefault="00505CE5" w:rsidP="00505CE5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505CE5" w:rsidRDefault="00505CE5" w:rsidP="00505CE5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505CE5" w:rsidRDefault="00505CE5" w:rsidP="00505CE5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505CE5" w:rsidRDefault="00505CE5" w:rsidP="00505CE5">
      <w:pPr>
        <w:rPr>
          <w:rFonts w:ascii="TH K2D July8" w:hAnsi="TH K2D July8" w:cs="TH K2D July8"/>
          <w:b/>
          <w:bCs/>
          <w:noProof/>
          <w:sz w:val="40"/>
          <w:szCs w:val="40"/>
        </w:rPr>
      </w:pPr>
    </w:p>
    <w:p w:rsidR="00505CE5" w:rsidRPr="00505CE5" w:rsidRDefault="00414EA7" w:rsidP="00505CE5">
      <w:pPr>
        <w:rPr>
          <w:rFonts w:ascii="TH K2D July8" w:hAnsi="TH K2D July8" w:cs="TH K2D July8"/>
          <w:b/>
          <w:bCs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C82E618" wp14:editId="04C1E882">
            <wp:simplePos x="0" y="0"/>
            <wp:positionH relativeFrom="column">
              <wp:posOffset>3152633</wp:posOffset>
            </wp:positionH>
            <wp:positionV relativeFrom="paragraph">
              <wp:posOffset>174568</wp:posOffset>
            </wp:positionV>
            <wp:extent cx="3336290" cy="2409825"/>
            <wp:effectExtent l="0" t="0" r="0" b="9525"/>
            <wp:wrapNone/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32" cy="2410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1E018923" wp14:editId="3BF6C940">
            <wp:simplePos x="0" y="0"/>
            <wp:positionH relativeFrom="column">
              <wp:posOffset>-331628</wp:posOffset>
            </wp:positionH>
            <wp:positionV relativeFrom="paragraph">
              <wp:posOffset>168144</wp:posOffset>
            </wp:positionV>
            <wp:extent cx="3342354" cy="2505694"/>
            <wp:effectExtent l="0" t="0" r="0" b="9525"/>
            <wp:wrapNone/>
            <wp:docPr id="240" name="รูปภาพ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354" cy="2505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CE5" w:rsidRPr="00505CE5" w:rsidRDefault="00505CE5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505CE5" w:rsidRDefault="00505CE5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505CE5" w:rsidRDefault="00505CE5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100D2D" w:rsidRDefault="00866D6F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  <w:r>
        <w:rPr>
          <w:rFonts w:ascii="TH K2D July8" w:hAnsi="TH K2D July8" w:cs="TH K2D July8"/>
          <w:b/>
          <w:bCs/>
          <w:noProof/>
          <w:sz w:val="60"/>
          <w:szCs w:val="60"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813F51" wp14:editId="0866DF86">
                <wp:simplePos x="0" y="0"/>
                <wp:positionH relativeFrom="column">
                  <wp:posOffset>2209800</wp:posOffset>
                </wp:positionH>
                <wp:positionV relativeFrom="paragraph">
                  <wp:posOffset>590550</wp:posOffset>
                </wp:positionV>
                <wp:extent cx="4018280" cy="2282825"/>
                <wp:effectExtent l="0" t="0" r="20320" b="222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80" cy="228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E3E" w:rsidRPr="00D75E3E" w:rsidRDefault="00D75E3E" w:rsidP="00D75E3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</w:pPr>
                            <w:r w:rsidRPr="00D75E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:cs/>
                              </w:rPr>
                              <w:t>งานพัฒนาชุมชน</w:t>
                            </w:r>
                          </w:p>
                          <w:p w:rsidR="00D75E3E" w:rsidRPr="00D75E3E" w:rsidRDefault="00D75E3E" w:rsidP="00D75E3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75E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เงินอุดหนุนเด็ก ออกวันพฤหัสบดีที่ </w:t>
                            </w:r>
                            <w:r w:rsidRPr="00D75E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9 </w:t>
                            </w:r>
                            <w:r w:rsidRPr="00D75E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ธันวาคม </w:t>
                            </w:r>
                            <w:r w:rsidRPr="00D75E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FFF"/>
                              </w:rPr>
                              <w:t>2564</w:t>
                            </w:r>
                            <w:r w:rsidRPr="00D75E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D75E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ผู้ปกครองสามารถตรวจสอบสถานะของผู้ลงทะเบียนได้ด้วยตนเองที่</w:t>
                            </w:r>
                            <w:r w:rsidRPr="00D75E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hyperlink r:id="rId24" w:tgtFrame="_blank" w:history="1">
                              <w:r w:rsidRPr="00D75E3E">
                                <w:rPr>
                                  <w:rStyle w:val="a6"/>
                                  <w:rFonts w:ascii="TH SarabunIT๙" w:hAnsi="TH SarabunIT๙" w:cs="TH SarabunIT๙"/>
                                  <w:color w:val="auto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http://csgcheck.dcy.go.th</w:t>
                              </w:r>
                            </w:hyperlink>
                            <w:r w:rsidRPr="00D75E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D75E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สามารถติดต่อสอบถามข้อมูลเพิ่มเติมได้ที่ศูนย์ปฏิบัติการโครงการเงินอุดหนุนเพื่อการเลี้ยงดูเด็กแรกเกิดโทรศัพท์หมายเลข </w:t>
                            </w:r>
                            <w:r w:rsidRPr="00D75E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FFF"/>
                              </w:rPr>
                              <w:t>08 2091 7245, 08 2037 9767, 08 3431 3533, 06 5731 3199 (</w:t>
                            </w:r>
                            <w:r w:rsidRPr="00D75E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ในวันเวลาราชการ จันทร์ - ศุกร์ ระหว่างเวลา </w:t>
                            </w:r>
                            <w:r w:rsidRPr="00D75E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08.30 - 17.00 </w:t>
                            </w:r>
                            <w:r w:rsidRPr="00D75E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น.) ศูนย์ช่วยเหลือสังคม กระทรวง </w:t>
                            </w:r>
                            <w:proofErr w:type="spellStart"/>
                            <w:r w:rsidRPr="00D75E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พม</w:t>
                            </w:r>
                            <w:proofErr w:type="spellEnd"/>
                            <w:r w:rsidRPr="00D75E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. โทร. </w:t>
                            </w:r>
                            <w:r w:rsidRPr="00D75E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1300 </w:t>
                            </w:r>
                            <w:r w:rsidRPr="00D75E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ตลอด </w:t>
                            </w:r>
                            <w:r w:rsidRPr="00D75E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4 </w:t>
                            </w:r>
                            <w:r w:rsidRPr="00D75E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3F51" id="Text Box 21" o:spid="_x0000_s1040" type="#_x0000_t202" style="position:absolute;left:0;text-align:left;margin-left:174pt;margin-top:46.5pt;width:316.4pt;height:179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" fillcolor="white [3201]" strokecolor="white [3212]" strokeweight=".5pt">
                <v:textbox>
                  <w:txbxContent>
                    <w:p w:rsidR="00D75E3E" w:rsidRPr="00D75E3E" w:rsidRDefault="00D75E3E" w:rsidP="00D75E3E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shd w:val="clear" w:color="auto" w:fill="FFFFFF"/>
                        </w:rPr>
                      </w:pPr>
                      <w:r w:rsidRPr="00D75E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single"/>
                          <w:shd w:val="clear" w:color="auto" w:fill="FFFFFF"/>
                          <w:cs/>
                        </w:rPr>
                        <w:t>งานพัฒนาชุมชน</w:t>
                      </w:r>
                    </w:p>
                    <w:p w:rsidR="00D75E3E" w:rsidRPr="00D75E3E" w:rsidRDefault="00D75E3E" w:rsidP="00D75E3E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75E3E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เงินอุดหนุนเด็ก ออกวันพฤหัสบดีที่ </w:t>
                      </w:r>
                      <w:r w:rsidRPr="00D75E3E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FFF"/>
                        </w:rPr>
                        <w:t xml:space="preserve">9 </w:t>
                      </w:r>
                      <w:r w:rsidRPr="00D75E3E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ธันวาคม </w:t>
                      </w:r>
                      <w:r w:rsidRPr="00D75E3E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FFF"/>
                        </w:rPr>
                        <w:t>2564</w:t>
                      </w:r>
                      <w:r w:rsidRPr="00D75E3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D75E3E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FFF"/>
                          <w:cs/>
                        </w:rPr>
                        <w:t>ผู้ปกครองสามารถตรวจสอบสถานะของผู้ลงทะเบียนได้ด้วยตนเองที่</w:t>
                      </w:r>
                      <w:r w:rsidRPr="00D75E3E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hyperlink r:id="rId25" w:tgtFrame="_blank" w:history="1">
                        <w:r w:rsidRPr="00D75E3E">
                          <w:rPr>
                            <w:rStyle w:val="a6"/>
                            <w:rFonts w:ascii="TH SarabunIT๙" w:hAnsi="TH SarabunIT๙" w:cs="TH SarabunIT๙"/>
                            <w:color w:val="auto"/>
                            <w:sz w:val="32"/>
                            <w:szCs w:val="32"/>
                            <w:bdr w:val="none" w:sz="0" w:space="0" w:color="auto" w:frame="1"/>
                          </w:rPr>
                          <w:t>http://csgcheck.dcy.go.th</w:t>
                        </w:r>
                      </w:hyperlink>
                      <w:r w:rsidRPr="00D75E3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D75E3E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สามารถติดต่อสอบถามข้อมูลเพิ่มเติมได้ที่ศูนย์ปฏิบัติการโครงการเงินอุดหนุนเพื่อการเลี้ยงดูเด็กแรกเกิดโทรศัพท์หมายเลข </w:t>
                      </w:r>
                      <w:r w:rsidRPr="00D75E3E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FFF"/>
                        </w:rPr>
                        <w:t>08 2091 7245, 08 2037 9767, 08 3431 3533, 06 5731 3199 (</w:t>
                      </w:r>
                      <w:r w:rsidRPr="00D75E3E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ในวันเวลาราชการ จันทร์ - ศุกร์ ระหว่างเวลา </w:t>
                      </w:r>
                      <w:r w:rsidRPr="00D75E3E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FFF"/>
                        </w:rPr>
                        <w:t xml:space="preserve">08.30 - 17.00 </w:t>
                      </w:r>
                      <w:r w:rsidRPr="00D75E3E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น.) ศูนย์ช่วยเหลือสังคม กระทรวง </w:t>
                      </w:r>
                      <w:proofErr w:type="spellStart"/>
                      <w:r w:rsidRPr="00D75E3E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FFF"/>
                          <w:cs/>
                        </w:rPr>
                        <w:t>พม</w:t>
                      </w:r>
                      <w:proofErr w:type="spellEnd"/>
                      <w:r w:rsidRPr="00D75E3E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. โทร. </w:t>
                      </w:r>
                      <w:r w:rsidRPr="00D75E3E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FFF"/>
                        </w:rPr>
                        <w:t xml:space="preserve">1300 </w:t>
                      </w:r>
                      <w:r w:rsidRPr="00D75E3E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ตลอด </w:t>
                      </w:r>
                      <w:r w:rsidRPr="00D75E3E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FFF"/>
                        </w:rPr>
                        <w:t xml:space="preserve">24 </w:t>
                      </w:r>
                      <w:r w:rsidRPr="00D75E3E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FFF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  <w:r w:rsidR="00505CE5">
        <w:rPr>
          <w:noProof/>
        </w:rPr>
        <w:drawing>
          <wp:anchor distT="0" distB="0" distL="114300" distR="114300" simplePos="0" relativeHeight="251732992" behindDoc="0" locked="0" layoutInCell="1" allowOverlap="1" wp14:anchorId="543C4EAF" wp14:editId="28A3618C">
            <wp:simplePos x="0" y="0"/>
            <wp:positionH relativeFrom="column">
              <wp:posOffset>-542290</wp:posOffset>
            </wp:positionH>
            <wp:positionV relativeFrom="page">
              <wp:posOffset>133985</wp:posOffset>
            </wp:positionV>
            <wp:extent cx="4876800" cy="1152525"/>
            <wp:effectExtent l="0" t="0" r="0" b="9525"/>
            <wp:wrapTopAndBottom/>
            <wp:docPr id="8" name="รูปภาพ 8" descr="e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doc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E3E">
        <w:rPr>
          <w:rFonts w:ascii="TH K2D July8" w:hAnsi="TH K2D July8" w:cs="TH K2D July8"/>
          <w:b/>
          <w:bCs/>
          <w:noProof/>
          <w:sz w:val="60"/>
          <w:szCs w:val="60"/>
          <w:vertAlign w:val="superscript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E5CC49E" wp14:editId="47EFE93E">
                <wp:simplePos x="0" y="0"/>
                <wp:positionH relativeFrom="column">
                  <wp:posOffset>-499730</wp:posOffset>
                </wp:positionH>
                <wp:positionV relativeFrom="paragraph">
                  <wp:posOffset>520995</wp:posOffset>
                </wp:positionV>
                <wp:extent cx="7006856" cy="2420015"/>
                <wp:effectExtent l="0" t="0" r="22860" b="1841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856" cy="2420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67FA7" id="สี่เหลี่ยมผืนผ้า 26" o:spid="_x0000_s1026" style="position:absolute;margin-left:-39.35pt;margin-top:41pt;width:551.7pt;height:190.5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="00D75E3E">
        <w:rPr>
          <w:rFonts w:ascii="TH K2D July8" w:hAnsi="TH K2D July8" w:cs="TH K2D July8"/>
          <w:b/>
          <w:bCs/>
          <w:noProof/>
          <w:sz w:val="60"/>
          <w:szCs w:val="60"/>
          <w:vertAlign w:val="superscript"/>
        </w:rPr>
        <w:drawing>
          <wp:anchor distT="0" distB="0" distL="114300" distR="114300" simplePos="0" relativeHeight="251734016" behindDoc="0" locked="0" layoutInCell="1" allowOverlap="1" wp14:anchorId="59D3D580" wp14:editId="2EB27182">
            <wp:simplePos x="0" y="0"/>
            <wp:positionH relativeFrom="column">
              <wp:posOffset>-203200</wp:posOffset>
            </wp:positionH>
            <wp:positionV relativeFrom="paragraph">
              <wp:posOffset>628931</wp:posOffset>
            </wp:positionV>
            <wp:extent cx="2165684" cy="2226536"/>
            <wp:effectExtent l="0" t="0" r="6350" b="254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65328053_650429539650186_3662490398677734544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684" cy="2226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D2D" w:rsidRDefault="00100D2D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100D2D" w:rsidRDefault="00100D2D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100D2D" w:rsidRDefault="00100D2D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100D2D" w:rsidRDefault="00D75E3E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  <w:r>
        <w:rPr>
          <w:rFonts w:ascii="TH K2D July8" w:hAnsi="TH K2D July8" w:cs="TH K2D July8"/>
          <w:b/>
          <w:bCs/>
          <w:noProof/>
          <w:sz w:val="60"/>
          <w:szCs w:val="60"/>
          <w:vertAlign w:val="superscript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D68474D" wp14:editId="74841D20">
                <wp:simplePos x="0" y="0"/>
                <wp:positionH relativeFrom="column">
                  <wp:posOffset>-504967</wp:posOffset>
                </wp:positionH>
                <wp:positionV relativeFrom="paragraph">
                  <wp:posOffset>600520</wp:posOffset>
                </wp:positionV>
                <wp:extent cx="7006230" cy="2511189"/>
                <wp:effectExtent l="0" t="0" r="23495" b="2286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230" cy="251118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686AE" id="สี่เหลี่ยมผืนผ้า 31" o:spid="_x0000_s1026" style="position:absolute;margin-left:-39.75pt;margin-top:47.3pt;width:551.65pt;height:197.75pt;z-index:-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</w:p>
    <w:p w:rsidR="00100D2D" w:rsidRDefault="00D75E3E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  <w:r>
        <w:rPr>
          <w:rFonts w:ascii="TH K2D July8" w:hAnsi="TH K2D July8" w:cs="TH K2D July8"/>
          <w:b/>
          <w:bCs/>
          <w:noProof/>
          <w:sz w:val="60"/>
          <w:szCs w:val="60"/>
          <w:vertAlign w:val="superscript"/>
        </w:rPr>
        <w:drawing>
          <wp:anchor distT="0" distB="0" distL="114300" distR="114300" simplePos="0" relativeHeight="251737088" behindDoc="0" locked="0" layoutInCell="1" allowOverlap="1" wp14:anchorId="216DFDFF" wp14:editId="13B5F489">
            <wp:simplePos x="0" y="0"/>
            <wp:positionH relativeFrom="column">
              <wp:posOffset>3902834</wp:posOffset>
            </wp:positionH>
            <wp:positionV relativeFrom="paragraph">
              <wp:posOffset>266700</wp:posOffset>
            </wp:positionV>
            <wp:extent cx="2052111" cy="2176421"/>
            <wp:effectExtent l="0" t="0" r="5715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64193788_7308206965872262_7692390645410234149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111" cy="2176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D2D" w:rsidRDefault="00C502BB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  <w:r>
        <w:rPr>
          <w:rFonts w:ascii="TH K2D July8" w:hAnsi="TH K2D July8" w:cs="TH K2D July8"/>
          <w:b/>
          <w:bCs/>
          <w:noProof/>
          <w:sz w:val="60"/>
          <w:szCs w:val="60"/>
          <w:vertAlign w:val="superscri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74A163" wp14:editId="056030B4">
                <wp:simplePos x="0" y="0"/>
                <wp:positionH relativeFrom="column">
                  <wp:posOffset>-96153</wp:posOffset>
                </wp:positionH>
                <wp:positionV relativeFrom="paragraph">
                  <wp:posOffset>278799</wp:posOffset>
                </wp:positionV>
                <wp:extent cx="3793490" cy="1082842"/>
                <wp:effectExtent l="0" t="0" r="16510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90" cy="1082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E3E" w:rsidRPr="00D75E3E" w:rsidRDefault="00D75E3E" w:rsidP="00C502B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50505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</w:pPr>
                            <w:r w:rsidRPr="00D75E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50505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:cs/>
                              </w:rPr>
                              <w:t>จากงานสาธารณสุข</w:t>
                            </w:r>
                          </w:p>
                          <w:p w:rsidR="00D75E3E" w:rsidRPr="00D75E3E" w:rsidRDefault="00D75E3E" w:rsidP="00C502B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75E3E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ทุกสายพันธุ์ป้องกันได้ สร้างเกราะคุ้มกันให้ตัวเองนะคะ</w:t>
                            </w:r>
                            <w:r w:rsidRPr="00D75E3E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</w:rPr>
                              <w:br/>
                            </w:r>
                            <w:r w:rsidRPr="00D75E3E">
                              <w:rPr>
                                <w:rFonts w:ascii="TH SarabunIT๙" w:hAnsi="TH SarabunIT๙" w:cs="TH SarabunIT๙"/>
                                <w:noProof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drawing>
                                <wp:inline distT="0" distB="0" distL="0" distR="0" wp14:anchorId="350319B5" wp14:editId="52FDFF4F">
                                  <wp:extent cx="149860" cy="149860"/>
                                  <wp:effectExtent l="0" t="0" r="2540" b="2540"/>
                                  <wp:docPr id="30" name="รูปภาพ 30" descr="😷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😷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60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30" w:history="1">
                              <w:r w:rsidRPr="00D75E3E">
                                <w:rPr>
                                  <w:rStyle w:val="a6"/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#</w:t>
                              </w:r>
                              <w:r w:rsidRPr="00D75E3E">
                                <w:rPr>
                                  <w:rStyle w:val="a6"/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  <w:cs/>
                                </w:rPr>
                                <w:t>สวม</w:t>
                              </w:r>
                              <w:proofErr w:type="spellStart"/>
                              <w:r w:rsidRPr="00D75E3E">
                                <w:rPr>
                                  <w:rStyle w:val="a6"/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  <w:cs/>
                                </w:rPr>
                                <w:t>แมสก์</w:t>
                              </w:r>
                              <w:proofErr w:type="spellEnd"/>
                            </w:hyperlink>
                            <w:r w:rsidRPr="00D75E3E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hyperlink r:id="rId31" w:history="1">
                              <w:r w:rsidRPr="00D75E3E">
                                <w:rPr>
                                  <w:rStyle w:val="a6"/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#</w:t>
                              </w:r>
                              <w:r w:rsidRPr="00D75E3E">
                                <w:rPr>
                                  <w:rStyle w:val="a6"/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  <w:cs/>
                                </w:rPr>
                                <w:t>เว้นระยะห่าง</w:t>
                              </w:r>
                            </w:hyperlink>
                            <w:r w:rsidRPr="00D75E3E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hyperlink r:id="rId32" w:history="1">
                              <w:r w:rsidRPr="00D75E3E">
                                <w:rPr>
                                  <w:rStyle w:val="a6"/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#</w:t>
                              </w:r>
                              <w:r w:rsidRPr="00D75E3E">
                                <w:rPr>
                                  <w:rStyle w:val="a6"/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  <w:cs/>
                                </w:rPr>
                                <w:t>ล้างมือบ่อยๆ</w:t>
                              </w:r>
                            </w:hyperlink>
                            <w:r w:rsidRPr="00D75E3E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hyperlink r:id="rId33" w:history="1">
                              <w:r w:rsidRPr="00D75E3E">
                                <w:rPr>
                                  <w:rStyle w:val="a6"/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#</w:t>
                              </w:r>
                              <w:r w:rsidRPr="00D75E3E">
                                <w:rPr>
                                  <w:rStyle w:val="a6"/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bdr w:val="none" w:sz="0" w:space="0" w:color="auto" w:frame="1"/>
                                  <w:cs/>
                                </w:rPr>
                                <w:t>ฉีดวัคซีน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A163" id="Text Box 29" o:spid="_x0000_s1041" type="#_x0000_t202" style="position:absolute;left:0;text-align:left;margin-left:-7.55pt;margin-top:21.95pt;width:298.7pt;height:8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" fillcolor="white [3201]" strokecolor="white [3212]" strokeweight=".5pt">
                <v:textbox>
                  <w:txbxContent>
                    <w:p w:rsidR="00D75E3E" w:rsidRPr="00D75E3E" w:rsidRDefault="00D75E3E" w:rsidP="00C502BB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050505"/>
                          <w:sz w:val="32"/>
                          <w:szCs w:val="32"/>
                          <w:u w:val="single"/>
                          <w:shd w:val="clear" w:color="auto" w:fill="FFFFFF"/>
                        </w:rPr>
                      </w:pPr>
                      <w:r w:rsidRPr="00D75E3E">
                        <w:rPr>
                          <w:rFonts w:ascii="TH SarabunIT๙" w:hAnsi="TH SarabunIT๙" w:cs="TH SarabunIT๙" w:hint="cs"/>
                          <w:b/>
                          <w:bCs/>
                          <w:color w:val="050505"/>
                          <w:sz w:val="32"/>
                          <w:szCs w:val="32"/>
                          <w:u w:val="single"/>
                          <w:shd w:val="clear" w:color="auto" w:fill="FFFFFF"/>
                          <w:cs/>
                        </w:rPr>
                        <w:t>จากงานสาธารณสุข</w:t>
                      </w:r>
                    </w:p>
                    <w:p w:rsidR="00D75E3E" w:rsidRPr="00D75E3E" w:rsidRDefault="00D75E3E" w:rsidP="00C502BB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75E3E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ทุกสายพันธุ์ป้องกันได้ สร้างเกราะคุ้มกันให้ตัวเองนะคะ</w:t>
                      </w:r>
                      <w:r w:rsidRPr="00D75E3E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</w:rPr>
                        <w:br/>
                      </w:r>
                      <w:r w:rsidRPr="00D75E3E">
                        <w:rPr>
                          <w:rFonts w:ascii="TH SarabunIT๙" w:hAnsi="TH SarabunIT๙" w:cs="TH SarabunIT๙"/>
                          <w:noProof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drawing>
                          <wp:inline distT="0" distB="0" distL="0" distR="0" wp14:anchorId="350319B5" wp14:editId="52FDFF4F">
                            <wp:extent cx="149860" cy="149860"/>
                            <wp:effectExtent l="0" t="0" r="2540" b="2540"/>
                            <wp:docPr id="30" name="รูปภาพ 30" descr="😷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😷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860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35" w:history="1">
                        <w:r w:rsidRPr="00D75E3E">
                          <w:rPr>
                            <w:rStyle w:val="a6"/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bdr w:val="none" w:sz="0" w:space="0" w:color="auto" w:frame="1"/>
                          </w:rPr>
                          <w:t>#</w:t>
                        </w:r>
                        <w:r w:rsidRPr="00D75E3E">
                          <w:rPr>
                            <w:rStyle w:val="a6"/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bdr w:val="none" w:sz="0" w:space="0" w:color="auto" w:frame="1"/>
                            <w:cs/>
                          </w:rPr>
                          <w:t>สวม</w:t>
                        </w:r>
                        <w:proofErr w:type="spellStart"/>
                        <w:r w:rsidRPr="00D75E3E">
                          <w:rPr>
                            <w:rStyle w:val="a6"/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bdr w:val="none" w:sz="0" w:space="0" w:color="auto" w:frame="1"/>
                            <w:cs/>
                          </w:rPr>
                          <w:t>แมสก์</w:t>
                        </w:r>
                        <w:proofErr w:type="spellEnd"/>
                      </w:hyperlink>
                      <w:r w:rsidRPr="00D75E3E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hyperlink r:id="rId36" w:history="1">
                        <w:r w:rsidRPr="00D75E3E">
                          <w:rPr>
                            <w:rStyle w:val="a6"/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bdr w:val="none" w:sz="0" w:space="0" w:color="auto" w:frame="1"/>
                          </w:rPr>
                          <w:t>#</w:t>
                        </w:r>
                        <w:r w:rsidRPr="00D75E3E">
                          <w:rPr>
                            <w:rStyle w:val="a6"/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bdr w:val="none" w:sz="0" w:space="0" w:color="auto" w:frame="1"/>
                            <w:cs/>
                          </w:rPr>
                          <w:t>เว้นระยะห่าง</w:t>
                        </w:r>
                      </w:hyperlink>
                      <w:r w:rsidRPr="00D75E3E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hyperlink r:id="rId37" w:history="1">
                        <w:r w:rsidRPr="00D75E3E">
                          <w:rPr>
                            <w:rStyle w:val="a6"/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bdr w:val="none" w:sz="0" w:space="0" w:color="auto" w:frame="1"/>
                          </w:rPr>
                          <w:t>#</w:t>
                        </w:r>
                        <w:r w:rsidRPr="00D75E3E">
                          <w:rPr>
                            <w:rStyle w:val="a6"/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bdr w:val="none" w:sz="0" w:space="0" w:color="auto" w:frame="1"/>
                            <w:cs/>
                          </w:rPr>
                          <w:t>ล้างมือบ่อยๆ</w:t>
                        </w:r>
                      </w:hyperlink>
                      <w:r w:rsidRPr="00D75E3E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hyperlink r:id="rId38" w:history="1">
                        <w:r w:rsidRPr="00D75E3E">
                          <w:rPr>
                            <w:rStyle w:val="a6"/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bdr w:val="none" w:sz="0" w:space="0" w:color="auto" w:frame="1"/>
                          </w:rPr>
                          <w:t>#</w:t>
                        </w:r>
                        <w:r w:rsidRPr="00D75E3E">
                          <w:rPr>
                            <w:rStyle w:val="a6"/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bdr w:val="none" w:sz="0" w:space="0" w:color="auto" w:frame="1"/>
                            <w:cs/>
                          </w:rPr>
                          <w:t>ฉีดวัคซีน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00D2D" w:rsidRDefault="00100D2D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100D2D" w:rsidRDefault="00100D2D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100D2D" w:rsidRDefault="00100D2D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100D2D" w:rsidRDefault="00C502BB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  <w:r>
        <w:rPr>
          <w:rFonts w:ascii="TH K2D July8" w:hAnsi="TH K2D July8" w:cs="TH K2D July8"/>
          <w:b/>
          <w:bCs/>
          <w:noProof/>
          <w:sz w:val="60"/>
          <w:szCs w:val="60"/>
          <w:vertAlign w:val="superscript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DCDCAF5" wp14:editId="3AEFFC6F">
                <wp:simplePos x="0" y="0"/>
                <wp:positionH relativeFrom="column">
                  <wp:posOffset>-495300</wp:posOffset>
                </wp:positionH>
                <wp:positionV relativeFrom="paragraph">
                  <wp:posOffset>149225</wp:posOffset>
                </wp:positionV>
                <wp:extent cx="7005955" cy="2900680"/>
                <wp:effectExtent l="0" t="0" r="23495" b="13970"/>
                <wp:wrapNone/>
                <wp:docPr id="229" name="สี่เหลี่ยมผืนผ้า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955" cy="2900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16F74" id="สี่เหลี่ยมผืนผ้า 229" o:spid="_x0000_s1026" style="position:absolute;margin-left:-39pt;margin-top:11.75pt;width:551.65pt;height:228.4pt;z-index:-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H K2D July8" w:hAnsi="TH K2D July8" w:cs="TH K2D July8"/>
          <w:b/>
          <w:bCs/>
          <w:noProof/>
          <w:sz w:val="60"/>
          <w:szCs w:val="60"/>
          <w:vertAlign w:val="superscript"/>
        </w:rPr>
        <w:drawing>
          <wp:anchor distT="0" distB="0" distL="114300" distR="114300" simplePos="0" relativeHeight="251740160" behindDoc="0" locked="0" layoutInCell="1" allowOverlap="1" wp14:anchorId="1B7BA876" wp14:editId="71FA841E">
            <wp:simplePos x="0" y="0"/>
            <wp:positionH relativeFrom="column">
              <wp:posOffset>-314960</wp:posOffset>
            </wp:positionH>
            <wp:positionV relativeFrom="paragraph">
              <wp:posOffset>253212</wp:posOffset>
            </wp:positionV>
            <wp:extent cx="2519008" cy="2648607"/>
            <wp:effectExtent l="0" t="0" r="0" b="0"/>
            <wp:wrapNone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263083880_1103433060504607_690989924700370302_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519008" cy="2648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D2D" w:rsidRDefault="00100D2D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100D2D" w:rsidRDefault="00C502BB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  <w:r>
        <w:rPr>
          <w:rFonts w:ascii="TH K2D July8" w:hAnsi="TH K2D July8" w:cs="TH K2D July8"/>
          <w:b/>
          <w:bCs/>
          <w:noProof/>
          <w:sz w:val="60"/>
          <w:szCs w:val="60"/>
          <w:vertAlign w:val="superscri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D750F6" wp14:editId="7B49D19E">
                <wp:simplePos x="0" y="0"/>
                <wp:positionH relativeFrom="column">
                  <wp:posOffset>2349062</wp:posOffset>
                </wp:positionH>
                <wp:positionV relativeFrom="paragraph">
                  <wp:posOffset>156494</wp:posOffset>
                </wp:positionV>
                <wp:extent cx="3878317" cy="945931"/>
                <wp:effectExtent l="0" t="0" r="27305" b="2603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317" cy="945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2BB" w:rsidRPr="00C502BB" w:rsidRDefault="00C502B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50505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</w:pPr>
                            <w:r w:rsidRPr="00C502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50505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:cs/>
                              </w:rPr>
                              <w:t>จากกองคลัง</w:t>
                            </w:r>
                          </w:p>
                          <w:p w:rsidR="00C502BB" w:rsidRPr="00C502BB" w:rsidRDefault="00C502B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C502BB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การชำระภาษีที่ดิน</w:t>
                            </w:r>
                            <w:proofErr w:type="spellStart"/>
                            <w:r w:rsidRPr="00C502BB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และส่ิ่ง</w:t>
                            </w:r>
                            <w:proofErr w:type="spellEnd"/>
                            <w:r w:rsidRPr="00C502BB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ปลูกสร้าง ภาษีป้าย ปี </w:t>
                            </w:r>
                            <w:r w:rsidRPr="00C502BB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t>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50F6" id="Text Box 225" o:spid="_x0000_s1042" type="#_x0000_t202" style="position:absolute;left:0;text-align:left;margin-left:184.95pt;margin-top:12.3pt;width:305.4pt;height:74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" fillcolor="white [3201]" strokecolor="white [3212]" strokeweight=".5pt">
                <v:textbox>
                  <w:txbxContent>
                    <w:p w:rsidR="00C502BB" w:rsidRPr="00C502BB" w:rsidRDefault="00C502B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50505"/>
                          <w:sz w:val="32"/>
                          <w:szCs w:val="32"/>
                          <w:u w:val="single"/>
                          <w:shd w:val="clear" w:color="auto" w:fill="FFFFFF"/>
                        </w:rPr>
                      </w:pPr>
                      <w:r w:rsidRPr="00C502BB">
                        <w:rPr>
                          <w:rFonts w:ascii="TH SarabunIT๙" w:hAnsi="TH SarabunIT๙" w:cs="TH SarabunIT๙" w:hint="cs"/>
                          <w:b/>
                          <w:bCs/>
                          <w:color w:val="050505"/>
                          <w:sz w:val="32"/>
                          <w:szCs w:val="32"/>
                          <w:u w:val="single"/>
                          <w:shd w:val="clear" w:color="auto" w:fill="FFFFFF"/>
                          <w:cs/>
                        </w:rPr>
                        <w:t>จากกองคลัง</w:t>
                      </w:r>
                    </w:p>
                    <w:p w:rsidR="00C502BB" w:rsidRPr="00C502BB" w:rsidRDefault="00C502BB">
                      <w:pP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 w:rsidRPr="00C502BB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การชำระภาษีที่ดิน</w:t>
                      </w:r>
                      <w:proofErr w:type="spellStart"/>
                      <w:r w:rsidRPr="00C502BB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และส่ิ่ง</w:t>
                      </w:r>
                      <w:proofErr w:type="spellEnd"/>
                      <w:r w:rsidRPr="00C502BB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ปลูกสร้าง ภาษีป้าย ปี </w:t>
                      </w:r>
                      <w:r w:rsidRPr="00C502BB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</w:p>
    <w:p w:rsidR="00100D2D" w:rsidRDefault="00100D2D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100D2D" w:rsidRDefault="0005014F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  <w:r>
        <w:rPr>
          <w:rFonts w:ascii="TH K2D July8" w:hAnsi="TH K2D July8" w:cs="TH K2D July8"/>
          <w:b/>
          <w:bCs/>
          <w:noProof/>
          <w:sz w:val="60"/>
          <w:szCs w:val="60"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423649</wp:posOffset>
                </wp:positionV>
                <wp:extent cx="3944203" cy="2361063"/>
                <wp:effectExtent l="0" t="0" r="18415" b="203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203" cy="2361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14F" w:rsidRPr="0005014F" w:rsidRDefault="0005014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5014F">
                              <w:rPr>
                                <w:rFonts w:ascii="TH SarabunPSK" w:hAnsi="TH SarabunPSK" w:cs="TH SarabunPSK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แก้ว ไม่ใช่ขยะอันตราย เพราะมันปล่อยสารเคมีหรือโลหะหนักไม่ได้</w:t>
                            </w:r>
                            <w:r w:rsidRPr="0005014F">
                              <w:rPr>
                                <w:rFonts w:ascii="TH SarabunPSK" w:hAnsi="TH SarabunPSK" w:cs="TH SarabunPSK"/>
                                <w:color w:val="050505"/>
                                <w:sz w:val="32"/>
                                <w:szCs w:val="32"/>
                              </w:rPr>
                              <w:br/>
                            </w:r>
                            <w:r w:rsidRPr="0005014F">
                              <w:rPr>
                                <w:rFonts w:ascii="TH SarabunPSK" w:hAnsi="TH SarabunPSK" w:cs="TH SarabunPSK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มันแค่คมเฉยๆ กระดาษใหม่ๆ ยังคมเลยจริงไหม</w:t>
                            </w:r>
                            <w:r w:rsidRPr="0005014F">
                              <w:rPr>
                                <w:rFonts w:ascii="TH SarabunPSK" w:hAnsi="TH SarabunPSK" w:cs="TH SarabunPSK"/>
                                <w:color w:val="050505"/>
                                <w:sz w:val="32"/>
                                <w:szCs w:val="32"/>
                              </w:rPr>
                              <w:br/>
                            </w:r>
                            <w:r w:rsidRPr="0005014F">
                              <w:rPr>
                                <w:rFonts w:ascii="TH SarabunPSK" w:hAnsi="TH SarabunPSK" w:cs="TH SarabunPSK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แค่เราเก็บมันอย่างระมัดระวังก็พอ</w:t>
                            </w:r>
                            <w:r w:rsidRPr="0005014F">
                              <w:rPr>
                                <w:rFonts w:ascii="TH SarabunPSK" w:hAnsi="TH SarabunPSK" w:cs="TH SarabunPSK"/>
                                <w:color w:val="050505"/>
                                <w:sz w:val="32"/>
                                <w:szCs w:val="32"/>
                              </w:rPr>
                              <w:br/>
                            </w:r>
                            <w:r w:rsidRPr="0005014F">
                              <w:rPr>
                                <w:rFonts w:ascii="TH SarabunPSK" w:hAnsi="TH SarabunPSK" w:cs="TH SarabunPSK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ถ้าใครเก็บขวดแก้วไว้ขายอยู่แล้วก็ใส่รวมกันเลยไม่เป็นไร แยกสีให้ก็พอ หรือใครไม่ได้ขายก็อาจจะทุบให้มันชิ้นเล็กหน่อย ใช้ทำเป็นหินสีในสวนก็ได้ อย่าลืมว่าแก้วทำมาจากทราย มันไม่อันตรายอะไร</w:t>
                            </w:r>
                            <w:r w:rsidRPr="0005014F">
                              <w:rPr>
                                <w:rFonts w:ascii="TH SarabunPSK" w:hAnsi="TH SarabunPSK" w:cs="TH SarabunPSK"/>
                                <w:color w:val="050505"/>
                                <w:sz w:val="32"/>
                                <w:szCs w:val="32"/>
                              </w:rPr>
                              <w:br/>
                            </w:r>
                            <w:r w:rsidRPr="0005014F">
                              <w:rPr>
                                <w:rFonts w:ascii="TH SarabunPSK" w:hAnsi="TH SarabunPSK" w:cs="TH SarabunPSK"/>
                                <w:color w:val="050505"/>
                                <w:sz w:val="32"/>
                                <w:szCs w:val="32"/>
                              </w:rPr>
                              <w:br/>
                            </w:r>
                            <w:r w:rsidRPr="0005014F">
                              <w:rPr>
                                <w:rFonts w:ascii="TH SarabunPSK" w:hAnsi="TH SarabunPSK" w:cs="TH SarabunPSK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ที่ห้ามทำเลยคือการทิ้งรวมกับขยะทั่วไปหรือขยะอันตราย อันนี้บาดมือลุงซาเล้งกับพี่ๆ คนเก็บขยะ มานักต่อน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192.35pt;margin-top:33.35pt;width:310.55pt;height:185.9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" fillcolor="white [3201]" strokecolor="white [3212]" strokeweight=".5pt">
                <v:textbox>
                  <w:txbxContent>
                    <w:p w:rsidR="0005014F" w:rsidRPr="0005014F" w:rsidRDefault="0005014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5014F">
                        <w:rPr>
                          <w:rFonts w:ascii="TH SarabunPSK" w:hAnsi="TH SarabunPSK" w:cs="TH SarabunPSK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แก้ว ไม่ใช่ขยะอันตราย เพราะมันปล่อยสารเคมีหรือโลหะหนักไม่ได้</w:t>
                      </w:r>
                      <w:r w:rsidRPr="0005014F">
                        <w:rPr>
                          <w:rFonts w:ascii="TH SarabunPSK" w:hAnsi="TH SarabunPSK" w:cs="TH SarabunPSK"/>
                          <w:color w:val="050505"/>
                          <w:sz w:val="32"/>
                          <w:szCs w:val="32"/>
                        </w:rPr>
                        <w:br/>
                      </w:r>
                      <w:r w:rsidRPr="0005014F">
                        <w:rPr>
                          <w:rFonts w:ascii="TH SarabunPSK" w:hAnsi="TH SarabunPSK" w:cs="TH SarabunPSK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มันแค่คมเฉยๆ กระดาษใหม่ๆ ยังคมเลยจริงไหม</w:t>
                      </w:r>
                      <w:r w:rsidRPr="0005014F">
                        <w:rPr>
                          <w:rFonts w:ascii="TH SarabunPSK" w:hAnsi="TH SarabunPSK" w:cs="TH SarabunPSK"/>
                          <w:color w:val="050505"/>
                          <w:sz w:val="32"/>
                          <w:szCs w:val="32"/>
                        </w:rPr>
                        <w:br/>
                      </w:r>
                      <w:r w:rsidRPr="0005014F">
                        <w:rPr>
                          <w:rFonts w:ascii="TH SarabunPSK" w:hAnsi="TH SarabunPSK" w:cs="TH SarabunPSK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แค่เราเก็บมันอย่างระมัดระวังก็พอ</w:t>
                      </w:r>
                      <w:r w:rsidRPr="0005014F">
                        <w:rPr>
                          <w:rFonts w:ascii="TH SarabunPSK" w:hAnsi="TH SarabunPSK" w:cs="TH SarabunPSK"/>
                          <w:color w:val="050505"/>
                          <w:sz w:val="32"/>
                          <w:szCs w:val="32"/>
                        </w:rPr>
                        <w:br/>
                      </w:r>
                      <w:r w:rsidRPr="0005014F">
                        <w:rPr>
                          <w:rFonts w:ascii="TH SarabunPSK" w:hAnsi="TH SarabunPSK" w:cs="TH SarabunPSK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ถ้าใครเก็บขวดแก้วไว้ขายอยู่แล้วก็ใส่รวมกันเลยไม่เป็นไร แยกสีให้ก็พอ หรือใครไม่ได้ขายก็อาจจะทุบให้มันชิ้นเล็กหน่อย ใช้ทำเป็นหินสีในสวนก็ได้ อย่าลืมว่าแก้วทำมาจากทราย มันไม่อันตรายอะไร</w:t>
                      </w:r>
                      <w:r w:rsidRPr="0005014F">
                        <w:rPr>
                          <w:rFonts w:ascii="TH SarabunPSK" w:hAnsi="TH SarabunPSK" w:cs="TH SarabunPSK"/>
                          <w:color w:val="050505"/>
                          <w:sz w:val="32"/>
                          <w:szCs w:val="32"/>
                        </w:rPr>
                        <w:br/>
                      </w:r>
                      <w:r w:rsidRPr="0005014F">
                        <w:rPr>
                          <w:rFonts w:ascii="TH SarabunPSK" w:hAnsi="TH SarabunPSK" w:cs="TH SarabunPSK"/>
                          <w:color w:val="050505"/>
                          <w:sz w:val="32"/>
                          <w:szCs w:val="32"/>
                        </w:rPr>
                        <w:br/>
                      </w:r>
                      <w:r w:rsidRPr="0005014F">
                        <w:rPr>
                          <w:rFonts w:ascii="TH SarabunPSK" w:hAnsi="TH SarabunPSK" w:cs="TH SarabunPSK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ที่ห้ามทำเลยคือการทิ้งรวมกับขยะทั่วไปหรือขยะอันตราย อันนี้บาดมือลุงซาเล้งกับพี่ๆ คนเก็บขยะ มานักต่อนั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K2D July8" w:hAnsi="TH K2D July8" w:cs="TH K2D July8"/>
          <w:b/>
          <w:bCs/>
          <w:noProof/>
          <w:sz w:val="60"/>
          <w:szCs w:val="60"/>
          <w:vertAlign w:val="superscript"/>
        </w:rPr>
        <w:drawing>
          <wp:anchor distT="0" distB="0" distL="114300" distR="114300" simplePos="0" relativeHeight="251752448" behindDoc="0" locked="0" layoutInCell="1" allowOverlap="1" wp14:anchorId="360F2F00" wp14:editId="7F8ADAED">
            <wp:simplePos x="0" y="0"/>
            <wp:positionH relativeFrom="column">
              <wp:posOffset>-163489</wp:posOffset>
            </wp:positionH>
            <wp:positionV relativeFrom="paragraph">
              <wp:posOffset>-191543</wp:posOffset>
            </wp:positionV>
            <wp:extent cx="2420203" cy="3630304"/>
            <wp:effectExtent l="0" t="0" r="0" b="825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2639707_327775187971260_2447172966832668672_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203" cy="3630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K2D July8" w:hAnsi="TH K2D July8" w:cs="TH K2D July8"/>
          <w:b/>
          <w:bCs/>
          <w:noProof/>
          <w:sz w:val="60"/>
          <w:szCs w:val="60"/>
          <w:vertAlign w:val="superscript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5EAC2EC" wp14:editId="1A449807">
                <wp:simplePos x="0" y="0"/>
                <wp:positionH relativeFrom="column">
                  <wp:posOffset>-477672</wp:posOffset>
                </wp:positionH>
                <wp:positionV relativeFrom="paragraph">
                  <wp:posOffset>-450377</wp:posOffset>
                </wp:positionV>
                <wp:extent cx="7005955" cy="4162567"/>
                <wp:effectExtent l="0" t="0" r="2349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955" cy="416256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1E983" id="สี่เหลี่ยมผืนผ้า 15" o:spid="_x0000_s1026" style="position:absolute;margin-left:-37.6pt;margin-top:-35.45pt;width:551.65pt;height:327.7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</w:p>
    <w:p w:rsidR="0005014F" w:rsidRDefault="0005014F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05014F" w:rsidRDefault="0005014F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05014F" w:rsidRDefault="0005014F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05014F" w:rsidRDefault="0005014F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05014F" w:rsidRDefault="0005014F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05014F" w:rsidRDefault="0005014F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05014F" w:rsidRDefault="0005014F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414EA7" w:rsidRDefault="00414EA7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414EA7" w:rsidRDefault="00414EA7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414EA7" w:rsidRDefault="00414EA7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414EA7" w:rsidRDefault="00414EA7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414EA7" w:rsidRDefault="00414EA7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414EA7" w:rsidRDefault="00414EA7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</w:p>
    <w:p w:rsidR="00414EA7" w:rsidRDefault="00414EA7" w:rsidP="009A4A45">
      <w:pPr>
        <w:jc w:val="thaiDistribute"/>
        <w:rPr>
          <w:rFonts w:ascii="TH K2D July8" w:hAnsi="TH K2D July8" w:cs="TH K2D July8"/>
          <w:b/>
          <w:bCs/>
          <w:sz w:val="60"/>
          <w:szCs w:val="60"/>
          <w:vertAlign w:val="superscript"/>
        </w:rPr>
      </w:pPr>
      <w:bookmarkStart w:id="0" w:name="_GoBack"/>
      <w:bookmarkEnd w:id="0"/>
    </w:p>
    <w:sectPr w:rsidR="00414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onburi">
    <w:charset w:val="00"/>
    <w:family w:val="auto"/>
    <w:pitch w:val="variable"/>
    <w:sig w:usb0="21000007" w:usb1="00000001" w:usb2="00000000" w:usb3="00000000" w:csb0="0001019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iannnnn-DOG">
    <w:panose1 w:val="02000503000000000000"/>
    <w:charset w:val="00"/>
    <w:family w:val="auto"/>
    <w:pitch w:val="variable"/>
    <w:sig w:usb0="8300004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🤝" style="width:14.4pt;height:14.4pt;visibility:visible" o:bullet="t">
        <v:imagedata r:id="rId1" o:title="🤝"/>
      </v:shape>
    </w:pict>
  </w:numPicBullet>
  <w:abstractNum w:abstractNumId="0">
    <w:nsid w:val="59782B1A"/>
    <w:multiLevelType w:val="hybridMultilevel"/>
    <w:tmpl w:val="7DB60E1C"/>
    <w:lvl w:ilvl="0" w:tplc="B0542F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56B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9E5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0D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47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90B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4A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06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AC2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E4"/>
    <w:rsid w:val="0005014F"/>
    <w:rsid w:val="00100D2D"/>
    <w:rsid w:val="00144B62"/>
    <w:rsid w:val="001939B0"/>
    <w:rsid w:val="001A2ADF"/>
    <w:rsid w:val="00281D9B"/>
    <w:rsid w:val="002B4E5E"/>
    <w:rsid w:val="00414EA7"/>
    <w:rsid w:val="00505CE5"/>
    <w:rsid w:val="00575505"/>
    <w:rsid w:val="005A7EFE"/>
    <w:rsid w:val="005C2804"/>
    <w:rsid w:val="005D55C1"/>
    <w:rsid w:val="00634B54"/>
    <w:rsid w:val="006C2757"/>
    <w:rsid w:val="00866D6F"/>
    <w:rsid w:val="009A4A45"/>
    <w:rsid w:val="00B01B9B"/>
    <w:rsid w:val="00BD5D32"/>
    <w:rsid w:val="00BF70E4"/>
    <w:rsid w:val="00C22618"/>
    <w:rsid w:val="00C502BB"/>
    <w:rsid w:val="00CB0FEF"/>
    <w:rsid w:val="00D75E3E"/>
    <w:rsid w:val="00D938E2"/>
    <w:rsid w:val="00F6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EE464A-B179-4C4B-9319-039B13CE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0E4"/>
  </w:style>
  <w:style w:type="paragraph" w:styleId="2">
    <w:name w:val="heading 2"/>
    <w:basedOn w:val="a"/>
    <w:link w:val="20"/>
    <w:uiPriority w:val="9"/>
    <w:qFormat/>
    <w:rsid w:val="002B4E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0E4"/>
    <w:pPr>
      <w:spacing w:after="0" w:line="240" w:lineRule="auto"/>
    </w:pPr>
  </w:style>
  <w:style w:type="character" w:styleId="a4">
    <w:name w:val="Strong"/>
    <w:basedOn w:val="a0"/>
    <w:uiPriority w:val="22"/>
    <w:qFormat/>
    <w:rsid w:val="00CB0FEF"/>
    <w:rPr>
      <w:b/>
      <w:bCs/>
    </w:rPr>
  </w:style>
  <w:style w:type="paragraph" w:styleId="a5">
    <w:name w:val="List Paragraph"/>
    <w:basedOn w:val="a"/>
    <w:uiPriority w:val="34"/>
    <w:qFormat/>
    <w:rsid w:val="00F63909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2B4E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2B4E5E"/>
    <w:rPr>
      <w:color w:val="0000FF"/>
      <w:u w:val="single"/>
    </w:rPr>
  </w:style>
  <w:style w:type="character" w:customStyle="1" w:styleId="post-meta-user">
    <w:name w:val="post-meta-user"/>
    <w:basedOn w:val="a0"/>
    <w:rsid w:val="002B4E5E"/>
  </w:style>
  <w:style w:type="character" w:customStyle="1" w:styleId="username">
    <w:name w:val="username"/>
    <w:basedOn w:val="a0"/>
    <w:rsid w:val="002B4E5E"/>
  </w:style>
  <w:style w:type="character" w:customStyle="1" w:styleId="post-meta-comments">
    <w:name w:val="post-meta-comments"/>
    <w:basedOn w:val="a0"/>
    <w:rsid w:val="002B4E5E"/>
  </w:style>
  <w:style w:type="paragraph" w:styleId="a7">
    <w:name w:val="Balloon Text"/>
    <w:basedOn w:val="a"/>
    <w:link w:val="a8"/>
    <w:uiPriority w:val="99"/>
    <w:semiHidden/>
    <w:unhideWhenUsed/>
    <w:rsid w:val="00100D2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00D2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1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19.pn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190.pn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hyperlink" Target="https://l.facebook.com/l.php?u=http%3A%2F%2Fcsgcheck.dcy.go.th%2F%3Ffbclid%3DIwAR1V6oGnDFFZB0gWOTJYG9agr41NtvlA6ScRD5FZVZ8HVfzyyFwrUKstgtY&amp;h=AT3RD-g7ua0XWIOQhut0DuptCxsupMpkAvODK5lzmXHv954eUKDAn8_VrUU908CDH0q1L2-Ko1F0v7RWd3K_B-SIrbWBv37P10j2Ho0_yJ8e08a4MdbWl4rdtzwUB3VTjjA8&amp;__tn__=-UK*F&amp;c%5b0%5d=AT29-pJI-u0_2IXCihaCDGGwJR9mb0yhzxnnkszCUT1VItr-X6sY5u5g-c7RYrjjS5l-Phc0uOKVObOMdvQJuss1ybhfMPuP7NH7LlpFLHGRvVaYDAA5oQvwrdvwswNI3Mwc9jVDy6KTpqxSVUrbp4Tb0DFCAmpnZq8tqp6mHAVrzMg834TSlIW8LPv_24FLtgDA_A" TargetMode="External"/><Relationship Id="rId33" Type="http://schemas.openxmlformats.org/officeDocument/2006/relationships/hyperlink" Target="https://www.facebook.com/hashtag/%E0%B8%89%E0%B8%B5%E0%B8%94%E0%B8%A7%E0%B8%B1%E0%B8%84%E0%B8%8B%E0%B8%B5%E0%B8%99?__eep__=6&amp;__cft__%5b0%5d=AZVM92vIfUrUlAxiXDbBZxzg9W-l8oeZTeAV0xH3yAWssr5ltIeGDnQHzvhefQSJ80sgtvhNNBat0w3yWYsdu1uYGNhfdAeSeKkhSC3ouvY6EEtAEKmSqJr_LguK9m_QjqcwO2RERGq57IOuCrc4HVzs5hF1g-WF5PAzI2B_6xKGOA&amp;__tn__=*NK*F" TargetMode="External"/><Relationship Id="rId38" Type="http://schemas.openxmlformats.org/officeDocument/2006/relationships/hyperlink" Target="https://www.facebook.com/hashtag/%E0%B8%89%E0%B8%B5%E0%B8%94%E0%B8%A7%E0%B8%B1%E0%B8%84%E0%B8%8B%E0%B8%B5%E0%B8%99?__eep__=6&amp;__cft__%5b0%5d=AZVM92vIfUrUlAxiXDbBZxzg9W-l8oeZTeAV0xH3yAWssr5ltIeGDnQHzvhefQSJ80sgtvhNNBat0w3yWYsdu1uYGNhfdAeSeKkhSC3ouvY6EEtAEKmSqJr_LguK9m_QjqcwO2RERGq57IOuCrc4HVzs5hF1g-WF5PAzI2B_6xKGOA&amp;__tn__=*NK*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hyperlink" Target="https://l.facebook.com/l.php?u=http%3A%2F%2Fcsgcheck.dcy.go.th%2F%3Ffbclid%3DIwAR1V6oGnDFFZB0gWOTJYG9agr41NtvlA6ScRD5FZVZ8HVfzyyFwrUKstgtY&amp;h=AT3RD-g7ua0XWIOQhut0DuptCxsupMpkAvODK5lzmXHv954eUKDAn8_VrUU908CDH0q1L2-Ko1F0v7RWd3K_B-SIrbWBv37P10j2Ho0_yJ8e08a4MdbWl4rdtzwUB3VTjjA8&amp;__tn__=-UK*F&amp;c%5b0%5d=AT29-pJI-u0_2IXCihaCDGGwJR9mb0yhzxnnkszCUT1VItr-X6sY5u5g-c7RYrjjS5l-Phc0uOKVObOMdvQJuss1ybhfMPuP7NH7LlpFLHGRvVaYDAA5oQvwrdvwswNI3Mwc9jVDy6KTpqxSVUrbp4Tb0DFCAmpnZq8tqp6mHAVrzMg834TSlIW8LPv_24FLtgDA_A" TargetMode="External"/><Relationship Id="rId32" Type="http://schemas.openxmlformats.org/officeDocument/2006/relationships/hyperlink" Target="https://www.facebook.com/hashtag/%E0%B8%A5%E0%B9%89%E0%B8%B2%E0%B8%87%E0%B8%A1%E0%B8%B7%E0%B8%AD%E0%B8%9A%E0%B9%88%E0%B8%AD%E0%B8%A2%E0%B9%86?__eep__=6&amp;__cft__%5b0%5d=AZVM92vIfUrUlAxiXDbBZxzg9W-l8oeZTeAV0xH3yAWssr5ltIeGDnQHzvhefQSJ80sgtvhNNBat0w3yWYsdu1uYGNhfdAeSeKkhSC3ouvY6EEtAEKmSqJr_LguK9m_QjqcwO2RERGq57IOuCrc4HVzs5hF1g-WF5PAzI2B_6xKGOA&amp;__tn__=*NK*F" TargetMode="External"/><Relationship Id="rId37" Type="http://schemas.openxmlformats.org/officeDocument/2006/relationships/hyperlink" Target="https://www.facebook.com/hashtag/%E0%B8%A5%E0%B9%89%E0%B8%B2%E0%B8%87%E0%B8%A1%E0%B8%B7%E0%B8%AD%E0%B8%9A%E0%B9%88%E0%B8%AD%E0%B8%A2%E0%B9%86?__eep__=6&amp;__cft__%5b0%5d=AZVM92vIfUrUlAxiXDbBZxzg9W-l8oeZTeAV0xH3yAWssr5ltIeGDnQHzvhefQSJ80sgtvhNNBat0w3yWYsdu1uYGNhfdAeSeKkhSC3ouvY6EEtAEKmSqJr_LguK9m_QjqcwO2RERGq57IOuCrc4HVzs5hF1g-WF5PAzI2B_6xKGOA&amp;__tn__=*NK*F" TargetMode="External"/><Relationship Id="rId40" Type="http://schemas.openxmlformats.org/officeDocument/2006/relationships/image" Target="media/image24.jp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1.jpeg"/><Relationship Id="rId36" Type="http://schemas.openxmlformats.org/officeDocument/2006/relationships/hyperlink" Target="https://www.facebook.com/hashtag/%E0%B9%80%E0%B8%A7%E0%B9%89%E0%B8%99%E0%B8%A3%E0%B8%B0%E0%B8%A2%E0%B8%B0%E0%B8%AB%E0%B9%88%E0%B8%B2%E0%B8%87?__eep__=6&amp;__cft__%5b0%5d=AZVM92vIfUrUlAxiXDbBZxzg9W-l8oeZTeAV0xH3yAWssr5ltIeGDnQHzvhefQSJ80sgtvhNNBat0w3yWYsdu1uYGNhfdAeSeKkhSC3ouvY6EEtAEKmSqJr_LguK9m_QjqcwO2RERGq57IOuCrc4HVzs5hF1g-WF5PAzI2B_6xKGOA&amp;__tn__=*NK*F" TargetMode="External"/><Relationship Id="rId10" Type="http://schemas.openxmlformats.org/officeDocument/2006/relationships/image" Target="media/image6.jpeg"/><Relationship Id="rId19" Type="http://schemas.microsoft.com/office/2007/relationships/hdphoto" Target="media/hdphoto1.wdp"/><Relationship Id="rId31" Type="http://schemas.openxmlformats.org/officeDocument/2006/relationships/hyperlink" Target="https://www.facebook.com/hashtag/%E0%B9%80%E0%B8%A7%E0%B9%89%E0%B8%99%E0%B8%A3%E0%B8%B0%E0%B8%A2%E0%B8%B0%E0%B8%AB%E0%B9%88%E0%B8%B2%E0%B8%87?__eep__=6&amp;__cft__%5b0%5d=AZVM92vIfUrUlAxiXDbBZxzg9W-l8oeZTeAV0xH3yAWssr5ltIeGDnQHzvhefQSJ80sgtvhNNBat0w3yWYsdu1uYGNhfdAeSeKkhSC3ouvY6EEtAEKmSqJr_LguK9m_QjqcwO2RERGq57IOuCrc4HVzs5hF1g-WF5PAzI2B_6xKGOA&amp;__tn__=*NK*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0.jpeg"/><Relationship Id="rId30" Type="http://schemas.openxmlformats.org/officeDocument/2006/relationships/hyperlink" Target="https://www.facebook.com/hashtag/%E0%B8%AA%E0%B8%A7%E0%B8%A1%E0%B9%81%E0%B8%A1%E0%B8%AA%E0%B8%81%E0%B9%8C?__eep__=6&amp;__cft__%5b0%5d=AZVM92vIfUrUlAxiXDbBZxzg9W-l8oeZTeAV0xH3yAWssr5ltIeGDnQHzvhefQSJ80sgtvhNNBat0w3yWYsdu1uYGNhfdAeSeKkhSC3ouvY6EEtAEKmSqJr_LguK9m_QjqcwO2RERGq57IOuCrc4HVzs5hF1g-WF5PAzI2B_6xKGOA&amp;__tn__=*NK*F" TargetMode="External"/><Relationship Id="rId35" Type="http://schemas.openxmlformats.org/officeDocument/2006/relationships/hyperlink" Target="https://www.facebook.com/hashtag/%E0%B8%AA%E0%B8%A7%E0%B8%A1%E0%B9%81%E0%B8%A1%E0%B8%AA%E0%B8%81%E0%B9%8C?__eep__=6&amp;__cft__%5b0%5d=AZVM92vIfUrUlAxiXDbBZxzg9W-l8oeZTeAV0xH3yAWssr5ltIeGDnQHzvhefQSJ80sgtvhNNBat0w3yWYsdu1uYGNhfdAeSeKkhSC3ouvY6EEtAEKmSqJr_LguK9m_QjqcwO2RERGq57IOuCrc4HVzs5hF1g-WF5PAzI2B_6xKGOA&amp;__tn__=*NK*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5634-E360-44B1-A9C1-88C3BD8E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Windows User</cp:lastModifiedBy>
  <cp:revision>2</cp:revision>
  <cp:lastPrinted>2021-12-24T07:19:00Z</cp:lastPrinted>
  <dcterms:created xsi:type="dcterms:W3CDTF">2021-12-24T07:20:00Z</dcterms:created>
  <dcterms:modified xsi:type="dcterms:W3CDTF">2021-12-24T07:20:00Z</dcterms:modified>
</cp:coreProperties>
</file>